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626" w:rsidRDefault="00BD0626" w:rsidP="0004665E">
      <w:pPr>
        <w:jc w:val="right"/>
        <w:rPr>
          <w:rFonts w:ascii="Arial" w:hAnsi="Arial" w:cs="Arial"/>
          <w:sz w:val="18"/>
          <w:szCs w:val="18"/>
        </w:rPr>
      </w:pPr>
    </w:p>
    <w:p w:rsidR="0080508F" w:rsidRPr="00150FE0" w:rsidRDefault="0080508F" w:rsidP="0004665E">
      <w:pPr>
        <w:jc w:val="right"/>
        <w:rPr>
          <w:rFonts w:ascii="Arial" w:hAnsi="Arial" w:cs="Arial"/>
          <w:sz w:val="18"/>
          <w:szCs w:val="18"/>
        </w:rPr>
      </w:pPr>
      <w:r w:rsidRPr="0033033A">
        <w:rPr>
          <w:rFonts w:ascii="Arial" w:hAnsi="Arial" w:cs="Arial"/>
          <w:sz w:val="18"/>
          <w:szCs w:val="18"/>
        </w:rPr>
        <w:t xml:space="preserve">                         </w:t>
      </w:r>
      <w:r w:rsidR="0033033A">
        <w:rPr>
          <w:rFonts w:ascii="Arial" w:hAnsi="Arial" w:cs="Arial"/>
          <w:sz w:val="18"/>
          <w:szCs w:val="18"/>
        </w:rPr>
        <w:t xml:space="preserve">                               </w:t>
      </w:r>
      <w:r w:rsidR="00FB062A">
        <w:rPr>
          <w:rFonts w:ascii="Arial" w:hAnsi="Arial" w:cs="Arial"/>
          <w:sz w:val="18"/>
          <w:szCs w:val="18"/>
        </w:rPr>
        <w:t xml:space="preserve"> </w:t>
      </w:r>
      <w:r w:rsidR="00FB062A" w:rsidRPr="00150FE0">
        <w:rPr>
          <w:rFonts w:ascii="Arial" w:hAnsi="Arial" w:cs="Arial"/>
          <w:sz w:val="18"/>
          <w:szCs w:val="18"/>
        </w:rPr>
        <w:t>УТВЕРЖДАЮ</w:t>
      </w:r>
      <w:r w:rsidRPr="00150FE0">
        <w:rPr>
          <w:rFonts w:ascii="Arial" w:hAnsi="Arial" w:cs="Arial"/>
          <w:sz w:val="18"/>
          <w:szCs w:val="18"/>
        </w:rPr>
        <w:t xml:space="preserve">      </w:t>
      </w:r>
    </w:p>
    <w:p w:rsidR="0080508F" w:rsidRPr="00150FE0" w:rsidRDefault="0080508F" w:rsidP="00FB062A">
      <w:pPr>
        <w:jc w:val="right"/>
        <w:rPr>
          <w:rFonts w:ascii="Arial" w:hAnsi="Arial" w:cs="Arial"/>
          <w:sz w:val="18"/>
          <w:szCs w:val="18"/>
        </w:rPr>
      </w:pPr>
      <w:r w:rsidRPr="00150FE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Декан факультета журналистики                                                                      </w:t>
      </w:r>
    </w:p>
    <w:p w:rsidR="0080508F" w:rsidRPr="00150FE0" w:rsidRDefault="0080508F" w:rsidP="00FB062A">
      <w:pPr>
        <w:jc w:val="right"/>
        <w:rPr>
          <w:rFonts w:ascii="Arial" w:hAnsi="Arial" w:cs="Arial"/>
          <w:sz w:val="18"/>
          <w:szCs w:val="18"/>
        </w:rPr>
      </w:pPr>
      <w:r w:rsidRPr="00150FE0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                          </w:t>
      </w:r>
      <w:r w:rsidR="0033033A" w:rsidRPr="00150FE0">
        <w:rPr>
          <w:rFonts w:ascii="Arial" w:hAnsi="Arial" w:cs="Arial"/>
          <w:bCs/>
          <w:sz w:val="18"/>
          <w:szCs w:val="18"/>
        </w:rPr>
        <w:t xml:space="preserve">  </w:t>
      </w:r>
      <w:r w:rsidRPr="00150FE0">
        <w:rPr>
          <w:rFonts w:ascii="Arial" w:hAnsi="Arial" w:cs="Arial"/>
          <w:bCs/>
          <w:sz w:val="18"/>
          <w:szCs w:val="18"/>
        </w:rPr>
        <w:t>Тулупов В.В.</w:t>
      </w:r>
    </w:p>
    <w:p w:rsidR="0080508F" w:rsidRPr="00150FE0" w:rsidRDefault="0080508F" w:rsidP="00FB062A">
      <w:pPr>
        <w:jc w:val="right"/>
        <w:rPr>
          <w:rFonts w:ascii="Arial" w:hAnsi="Arial" w:cs="Arial"/>
          <w:bCs/>
          <w:sz w:val="18"/>
          <w:szCs w:val="18"/>
        </w:rPr>
      </w:pPr>
      <w:r w:rsidRPr="00150FE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</w:t>
      </w:r>
      <w:r w:rsidR="0033033A" w:rsidRPr="00150FE0">
        <w:rPr>
          <w:rFonts w:ascii="Arial" w:hAnsi="Arial" w:cs="Arial"/>
          <w:sz w:val="18"/>
          <w:szCs w:val="18"/>
        </w:rPr>
        <w:t xml:space="preserve">                               </w:t>
      </w:r>
      <w:r w:rsidRPr="00150FE0">
        <w:rPr>
          <w:rFonts w:ascii="Arial" w:hAnsi="Arial" w:cs="Arial"/>
          <w:bCs/>
          <w:sz w:val="18"/>
          <w:szCs w:val="18"/>
        </w:rPr>
        <w:t xml:space="preserve">   </w:t>
      </w:r>
      <w:r w:rsidR="004D0413" w:rsidRPr="00150FE0">
        <w:rPr>
          <w:rFonts w:ascii="Arial" w:hAnsi="Arial" w:cs="Arial"/>
          <w:bCs/>
          <w:sz w:val="18"/>
          <w:szCs w:val="18"/>
        </w:rPr>
        <w:t xml:space="preserve">       </w:t>
      </w:r>
      <w:r w:rsidRPr="00150FE0">
        <w:rPr>
          <w:rFonts w:ascii="Arial" w:hAnsi="Arial" w:cs="Arial"/>
          <w:bCs/>
          <w:sz w:val="18"/>
          <w:szCs w:val="18"/>
        </w:rPr>
        <w:t>____________________________</w:t>
      </w:r>
    </w:p>
    <w:p w:rsidR="0080508F" w:rsidRPr="00150FE0" w:rsidRDefault="0080508F" w:rsidP="00FB062A">
      <w:pPr>
        <w:jc w:val="right"/>
        <w:rPr>
          <w:rFonts w:ascii="Arial" w:hAnsi="Arial" w:cs="Arial"/>
          <w:bCs/>
          <w:sz w:val="18"/>
          <w:szCs w:val="18"/>
        </w:rPr>
      </w:pPr>
      <w:r w:rsidRPr="00150FE0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33033A" w:rsidRPr="00150FE0">
        <w:rPr>
          <w:rFonts w:ascii="Arial" w:hAnsi="Arial" w:cs="Arial"/>
          <w:bCs/>
          <w:sz w:val="18"/>
          <w:szCs w:val="18"/>
        </w:rPr>
        <w:t xml:space="preserve">                    </w:t>
      </w:r>
      <w:r w:rsidRPr="00150FE0">
        <w:rPr>
          <w:rFonts w:ascii="Arial" w:hAnsi="Arial" w:cs="Arial"/>
          <w:bCs/>
          <w:sz w:val="18"/>
          <w:szCs w:val="18"/>
        </w:rPr>
        <w:t xml:space="preserve"> </w:t>
      </w:r>
      <w:r w:rsidRPr="00150FE0">
        <w:rPr>
          <w:rFonts w:ascii="Arial" w:hAnsi="Arial" w:cs="Arial"/>
          <w:sz w:val="18"/>
          <w:szCs w:val="18"/>
        </w:rPr>
        <w:t xml:space="preserve">7 </w:t>
      </w:r>
      <w:r w:rsidR="00772E39" w:rsidRPr="00150FE0">
        <w:rPr>
          <w:rFonts w:ascii="Arial" w:hAnsi="Arial" w:cs="Arial"/>
          <w:sz w:val="18"/>
          <w:szCs w:val="18"/>
        </w:rPr>
        <w:t>семестр</w:t>
      </w:r>
      <w:r w:rsidR="00772E39" w:rsidRPr="00150FE0">
        <w:rPr>
          <w:rFonts w:ascii="Arial" w:hAnsi="Arial" w:cs="Arial"/>
          <w:bCs/>
          <w:sz w:val="18"/>
          <w:szCs w:val="18"/>
        </w:rPr>
        <w:t xml:space="preserve"> 202</w:t>
      </w:r>
      <w:r w:rsidR="00424901" w:rsidRPr="00150FE0">
        <w:rPr>
          <w:rFonts w:ascii="Arial" w:hAnsi="Arial" w:cs="Arial"/>
          <w:bCs/>
          <w:sz w:val="18"/>
          <w:szCs w:val="18"/>
        </w:rPr>
        <w:t>1</w:t>
      </w:r>
      <w:r w:rsidR="0033033A" w:rsidRPr="00150FE0">
        <w:rPr>
          <w:rFonts w:ascii="Arial" w:hAnsi="Arial" w:cs="Arial"/>
          <w:sz w:val="18"/>
          <w:szCs w:val="18"/>
        </w:rPr>
        <w:t>/</w:t>
      </w:r>
      <w:r w:rsidR="00AB34C1" w:rsidRPr="00150FE0">
        <w:rPr>
          <w:rFonts w:ascii="Arial" w:hAnsi="Arial" w:cs="Arial"/>
          <w:sz w:val="18"/>
          <w:szCs w:val="18"/>
        </w:rPr>
        <w:t>202</w:t>
      </w:r>
      <w:r w:rsidR="00424901" w:rsidRPr="00150FE0">
        <w:rPr>
          <w:rFonts w:ascii="Arial" w:hAnsi="Arial" w:cs="Arial"/>
          <w:sz w:val="18"/>
          <w:szCs w:val="18"/>
        </w:rPr>
        <w:t>2</w:t>
      </w:r>
      <w:r w:rsidRPr="00150FE0">
        <w:rPr>
          <w:rFonts w:ascii="Arial" w:hAnsi="Arial" w:cs="Arial"/>
          <w:sz w:val="18"/>
          <w:szCs w:val="18"/>
        </w:rPr>
        <w:t xml:space="preserve"> уч. год</w:t>
      </w:r>
      <w:r w:rsidRPr="00150FE0">
        <w:rPr>
          <w:rFonts w:ascii="Arial" w:hAnsi="Arial" w:cs="Arial"/>
          <w:bCs/>
          <w:sz w:val="18"/>
          <w:szCs w:val="18"/>
        </w:rPr>
        <w:t xml:space="preserve">    </w:t>
      </w:r>
    </w:p>
    <w:p w:rsidR="0080508F" w:rsidRPr="00150FE0" w:rsidRDefault="00BB1C7D" w:rsidP="00FB062A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01.09.2021</w:t>
      </w:r>
      <w:r w:rsidR="0080508F" w:rsidRPr="00150FE0">
        <w:rPr>
          <w:rFonts w:ascii="Arial" w:hAnsi="Arial" w:cs="Arial"/>
          <w:bCs/>
          <w:sz w:val="18"/>
          <w:szCs w:val="18"/>
        </w:rPr>
        <w:t xml:space="preserve">                             </w:t>
      </w:r>
      <w:r w:rsidR="0080508F" w:rsidRPr="00150FE0">
        <w:rPr>
          <w:rFonts w:ascii="Arial" w:hAnsi="Arial" w:cs="Arial"/>
          <w:sz w:val="18"/>
          <w:szCs w:val="18"/>
        </w:rPr>
        <w:t xml:space="preserve">                       </w:t>
      </w:r>
    </w:p>
    <w:p w:rsidR="001F02C7" w:rsidRPr="00150FE0" w:rsidRDefault="001F02C7">
      <w:pPr>
        <w:pStyle w:val="9"/>
      </w:pPr>
      <w:r w:rsidRPr="00150FE0">
        <w:t xml:space="preserve"> 4 КУРС</w:t>
      </w:r>
    </w:p>
    <w:p w:rsidR="00882EDE" w:rsidRPr="00150FE0" w:rsidRDefault="000E7F47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150FE0">
        <w:rPr>
          <w:rFonts w:ascii="Arial" w:hAnsi="Arial" w:cs="Arial"/>
          <w:b/>
          <w:bCs/>
          <w:sz w:val="36"/>
          <w:szCs w:val="36"/>
        </w:rPr>
        <w:t>направление</w:t>
      </w:r>
      <w:r w:rsidR="001F02C7" w:rsidRPr="00150FE0">
        <w:rPr>
          <w:rFonts w:ascii="Arial" w:hAnsi="Arial" w:cs="Arial"/>
          <w:b/>
          <w:bCs/>
          <w:sz w:val="36"/>
          <w:szCs w:val="36"/>
        </w:rPr>
        <w:t xml:space="preserve"> «Журналистика» </w:t>
      </w:r>
    </w:p>
    <w:p w:rsidR="00882EDE" w:rsidRPr="00150FE0" w:rsidRDefault="00882EDE" w:rsidP="00882EDE">
      <w:pPr>
        <w:spacing w:after="60"/>
        <w:jc w:val="center"/>
        <w:outlineLvl w:val="1"/>
        <w:rPr>
          <w:rFonts w:ascii="Arial" w:hAnsi="Arial" w:cs="Arial"/>
          <w:b/>
          <w:bCs/>
          <w:sz w:val="32"/>
          <w:szCs w:val="32"/>
        </w:rPr>
      </w:pPr>
      <w:r w:rsidRPr="00150FE0">
        <w:rPr>
          <w:rFonts w:ascii="Arial" w:hAnsi="Arial" w:cs="Arial"/>
          <w:b/>
          <w:sz w:val="28"/>
          <w:szCs w:val="28"/>
        </w:rPr>
        <w:t>(Начало занятий 10 сентября)</w:t>
      </w:r>
    </w:p>
    <w:p w:rsidR="001F02C7" w:rsidRPr="00150FE0" w:rsidRDefault="001F02C7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150FE0">
        <w:rPr>
          <w:rFonts w:ascii="Arial" w:hAnsi="Arial" w:cs="Arial"/>
          <w:b/>
          <w:bCs/>
          <w:sz w:val="36"/>
          <w:szCs w:val="36"/>
        </w:rPr>
        <w:t xml:space="preserve">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725"/>
        <w:gridCol w:w="126"/>
        <w:gridCol w:w="15"/>
        <w:gridCol w:w="865"/>
        <w:gridCol w:w="47"/>
        <w:gridCol w:w="4589"/>
        <w:gridCol w:w="246"/>
        <w:gridCol w:w="4046"/>
        <w:gridCol w:w="6"/>
        <w:gridCol w:w="17"/>
      </w:tblGrid>
      <w:tr w:rsidR="00424901" w:rsidRPr="00150FE0" w:rsidTr="00424901">
        <w:trPr>
          <w:gridAfter w:val="2"/>
          <w:wAfter w:w="11" w:type="pct"/>
          <w:cantSplit/>
          <w:trHeight w:val="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424901">
            <w:pPr>
              <w:tabs>
                <w:tab w:val="left" w:pos="6699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sz w:val="18"/>
                <w:szCs w:val="18"/>
              </w:rPr>
              <w:t>1 подгруппа</w:t>
            </w:r>
          </w:p>
        </w:tc>
        <w:tc>
          <w:tcPr>
            <w:tcW w:w="20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424901">
            <w:pPr>
              <w:tabs>
                <w:tab w:val="left" w:pos="6699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sz w:val="18"/>
                <w:szCs w:val="18"/>
              </w:rPr>
              <w:t>2 подгруппа</w:t>
            </w:r>
          </w:p>
        </w:tc>
      </w:tr>
      <w:tr w:rsidR="00424901" w:rsidRPr="00150FE0" w:rsidTr="00424901">
        <w:trPr>
          <w:gridAfter w:val="2"/>
          <w:wAfter w:w="11" w:type="pct"/>
          <w:cantSplit/>
          <w:trHeight w:val="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24901" w:rsidRPr="00150FE0" w:rsidRDefault="004249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24901" w:rsidRPr="00150FE0" w:rsidRDefault="0042490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7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24901" w:rsidRPr="00150FE0" w:rsidRDefault="00424901" w:rsidP="0004665E">
            <w:pPr>
              <w:tabs>
                <w:tab w:val="left" w:pos="6699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24901" w:rsidRPr="00150FE0" w:rsidRDefault="00424901" w:rsidP="0004665E">
            <w:pPr>
              <w:tabs>
                <w:tab w:val="left" w:pos="6699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24901" w:rsidRPr="00150FE0" w:rsidTr="00424901">
        <w:trPr>
          <w:gridAfter w:val="2"/>
          <w:wAfter w:w="11" w:type="pct"/>
          <w:cantSplit/>
          <w:trHeight w:val="20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8310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sz w:val="18"/>
                <w:szCs w:val="18"/>
              </w:rPr>
              <w:t>ПН</w:t>
            </w:r>
          </w:p>
        </w:tc>
        <w:tc>
          <w:tcPr>
            <w:tcW w:w="4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83107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.00</w:t>
            </w:r>
          </w:p>
        </w:tc>
        <w:tc>
          <w:tcPr>
            <w:tcW w:w="417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04665E">
            <w:pPr>
              <w:tabs>
                <w:tab w:val="left" w:pos="6699"/>
              </w:tabs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24901" w:rsidRPr="00150FE0" w:rsidTr="00424901">
        <w:trPr>
          <w:gridAfter w:val="2"/>
          <w:wAfter w:w="11" w:type="pct"/>
          <w:cantSplit/>
          <w:trHeight w:val="230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7429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.45</w:t>
            </w:r>
          </w:p>
        </w:tc>
        <w:tc>
          <w:tcPr>
            <w:tcW w:w="4179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4E1760">
            <w:pPr>
              <w:tabs>
                <w:tab w:val="left" w:pos="2668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sz w:val="18"/>
                <w:szCs w:val="18"/>
              </w:rPr>
              <w:t>Прогноз в журналистике журналистика</w:t>
            </w:r>
          </w:p>
          <w:p w:rsidR="00424901" w:rsidRPr="00150FE0" w:rsidRDefault="00424901" w:rsidP="004E17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Доц. </w:t>
            </w:r>
            <w:proofErr w:type="spellStart"/>
            <w:r w:rsidRPr="00150FE0">
              <w:rPr>
                <w:rFonts w:ascii="Arial" w:hAnsi="Arial" w:cs="Arial"/>
                <w:b/>
                <w:bCs/>
                <w:sz w:val="18"/>
                <w:szCs w:val="18"/>
              </w:rPr>
              <w:t>Жолудь</w:t>
            </w:r>
            <w:proofErr w:type="spellEnd"/>
            <w:r w:rsidRPr="00150FE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Р.В.</w:t>
            </w:r>
          </w:p>
          <w:p w:rsidR="00424901" w:rsidRPr="00150FE0" w:rsidRDefault="00424901" w:rsidP="00424901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</w:p>
        </w:tc>
      </w:tr>
      <w:tr w:rsidR="00424901" w:rsidRPr="00150FE0" w:rsidTr="00424901">
        <w:trPr>
          <w:gridAfter w:val="2"/>
          <w:wAfter w:w="11" w:type="pct"/>
          <w:cantSplit/>
          <w:trHeight w:val="230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7429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7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450B9C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</w:tr>
      <w:tr w:rsidR="00424901" w:rsidRPr="00150FE0" w:rsidTr="00424901">
        <w:trPr>
          <w:gridAfter w:val="2"/>
          <w:wAfter w:w="11" w:type="pct"/>
          <w:cantSplit/>
          <w:trHeight w:val="230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7429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.30</w:t>
            </w:r>
          </w:p>
        </w:tc>
        <w:tc>
          <w:tcPr>
            <w:tcW w:w="4179" w:type="pct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4E1760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Религия и СМИ</w:t>
            </w:r>
          </w:p>
          <w:p w:rsidR="00424901" w:rsidRPr="00150FE0" w:rsidRDefault="00424901" w:rsidP="004E1760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Доц. </w:t>
            </w:r>
            <w:proofErr w:type="spellStart"/>
            <w:r w:rsidRPr="00150FE0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Жолудь</w:t>
            </w:r>
            <w:proofErr w:type="spellEnd"/>
            <w:r w:rsidRPr="00150FE0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Р.В.</w:t>
            </w:r>
          </w:p>
          <w:p w:rsidR="00424901" w:rsidRPr="00150FE0" w:rsidRDefault="00424901" w:rsidP="004249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02</w:t>
            </w:r>
          </w:p>
        </w:tc>
      </w:tr>
      <w:tr w:rsidR="00424901" w:rsidRPr="00150FE0" w:rsidTr="00424901">
        <w:trPr>
          <w:gridAfter w:val="2"/>
          <w:wAfter w:w="11" w:type="pct"/>
          <w:cantSplit/>
          <w:trHeight w:val="230"/>
        </w:trPr>
        <w:tc>
          <w:tcPr>
            <w:tcW w:w="3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7429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7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450B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24901" w:rsidRPr="00150FE0" w:rsidTr="00424901">
        <w:trPr>
          <w:gridAfter w:val="2"/>
          <w:wAfter w:w="11" w:type="pct"/>
          <w:cantSplit/>
          <w:trHeight w:val="20"/>
        </w:trPr>
        <w:tc>
          <w:tcPr>
            <w:tcW w:w="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7429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3.25</w:t>
            </w:r>
          </w:p>
        </w:tc>
        <w:tc>
          <w:tcPr>
            <w:tcW w:w="4179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8A74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24901" w:rsidRPr="00150FE0" w:rsidTr="00424901">
        <w:trPr>
          <w:gridAfter w:val="2"/>
          <w:wAfter w:w="11" w:type="pct"/>
          <w:cantSplit/>
          <w:trHeight w:val="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7429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742906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5.10</w:t>
            </w:r>
          </w:p>
        </w:tc>
        <w:tc>
          <w:tcPr>
            <w:tcW w:w="4179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4E176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24901" w:rsidRPr="00150FE0" w:rsidTr="00424901">
        <w:trPr>
          <w:gridAfter w:val="2"/>
          <w:wAfter w:w="11" w:type="pct"/>
          <w:cantSplit/>
          <w:trHeight w:val="2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35" w:color="000000" w:fill="FFFFFF"/>
            <w:vAlign w:val="center"/>
          </w:tcPr>
          <w:p w:rsidR="00424901" w:rsidRPr="00150FE0" w:rsidRDefault="00424901" w:rsidP="007429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35" w:color="000000" w:fill="FFFFFF"/>
            <w:vAlign w:val="center"/>
          </w:tcPr>
          <w:p w:rsidR="00424901" w:rsidRPr="00150FE0" w:rsidRDefault="00424901" w:rsidP="007429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7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  <w:vAlign w:val="center"/>
          </w:tcPr>
          <w:p w:rsidR="00424901" w:rsidRPr="00150FE0" w:rsidRDefault="00424901" w:rsidP="007429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24901" w:rsidRPr="00150FE0" w:rsidTr="00424901">
        <w:trPr>
          <w:gridAfter w:val="2"/>
          <w:wAfter w:w="11" w:type="pct"/>
          <w:cantSplit/>
          <w:trHeight w:val="20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7429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sz w:val="18"/>
                <w:szCs w:val="18"/>
              </w:rPr>
              <w:t>ВТ</w:t>
            </w:r>
          </w:p>
        </w:tc>
        <w:tc>
          <w:tcPr>
            <w:tcW w:w="47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.00</w:t>
            </w:r>
          </w:p>
        </w:tc>
        <w:tc>
          <w:tcPr>
            <w:tcW w:w="41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D66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24901" w:rsidRPr="00150FE0" w:rsidTr="00424901">
        <w:trPr>
          <w:gridAfter w:val="2"/>
          <w:wAfter w:w="11" w:type="pct"/>
          <w:cantSplit/>
          <w:trHeight w:val="20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7429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D66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24901" w:rsidRPr="00150FE0" w:rsidTr="00424901">
        <w:trPr>
          <w:gridAfter w:val="2"/>
          <w:wAfter w:w="11" w:type="pct"/>
          <w:cantSplit/>
          <w:trHeight w:val="20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7429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.45</w:t>
            </w:r>
          </w:p>
        </w:tc>
        <w:tc>
          <w:tcPr>
            <w:tcW w:w="41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0F25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sz w:val="18"/>
                <w:szCs w:val="18"/>
              </w:rPr>
              <w:t>Психология журналистики</w:t>
            </w:r>
          </w:p>
          <w:p w:rsidR="00424901" w:rsidRPr="00150FE0" w:rsidRDefault="00424901" w:rsidP="000F252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ф. </w:t>
            </w:r>
            <w:proofErr w:type="spellStart"/>
            <w:r w:rsidRPr="00150FE0">
              <w:rPr>
                <w:rFonts w:ascii="Arial" w:hAnsi="Arial" w:cs="Arial"/>
                <w:b/>
                <w:bCs/>
                <w:sz w:val="18"/>
                <w:szCs w:val="18"/>
              </w:rPr>
              <w:t>Шестерина</w:t>
            </w:r>
            <w:proofErr w:type="spellEnd"/>
            <w:r w:rsidRPr="00150FE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А.М.</w:t>
            </w:r>
          </w:p>
          <w:p w:rsidR="00424901" w:rsidRPr="00150FE0" w:rsidRDefault="00424901" w:rsidP="000F252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sz w:val="18"/>
                <w:szCs w:val="18"/>
              </w:rPr>
              <w:t>202  (лекция)+ 4Т +4 В</w:t>
            </w:r>
          </w:p>
        </w:tc>
      </w:tr>
      <w:tr w:rsidR="00424901" w:rsidRPr="00150FE0" w:rsidTr="00424901">
        <w:trPr>
          <w:gridAfter w:val="2"/>
          <w:wAfter w:w="11" w:type="pct"/>
          <w:cantSplit/>
          <w:trHeight w:val="20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7429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742906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1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BF537A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24901" w:rsidRPr="00150FE0" w:rsidTr="00424901">
        <w:trPr>
          <w:gridAfter w:val="2"/>
          <w:wAfter w:w="11" w:type="pct"/>
          <w:cantSplit/>
          <w:trHeight w:val="20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7429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.30</w:t>
            </w:r>
          </w:p>
        </w:tc>
        <w:tc>
          <w:tcPr>
            <w:tcW w:w="41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7429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sz w:val="18"/>
                <w:szCs w:val="18"/>
              </w:rPr>
              <w:t>История искусства</w:t>
            </w:r>
          </w:p>
          <w:p w:rsidR="00424901" w:rsidRPr="00150FE0" w:rsidRDefault="00424901" w:rsidP="007429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sz w:val="18"/>
                <w:szCs w:val="18"/>
              </w:rPr>
              <w:t>проф. Дьякова Т.А. (лекция)</w:t>
            </w:r>
          </w:p>
          <w:p w:rsidR="00424901" w:rsidRPr="00150FE0" w:rsidRDefault="00424901" w:rsidP="004249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sz w:val="18"/>
                <w:szCs w:val="18"/>
              </w:rPr>
              <w:t>111</w:t>
            </w:r>
          </w:p>
        </w:tc>
      </w:tr>
      <w:tr w:rsidR="00424901" w:rsidRPr="00150FE0" w:rsidTr="00424901">
        <w:trPr>
          <w:gridAfter w:val="2"/>
          <w:wAfter w:w="11" w:type="pct"/>
          <w:cantSplit/>
          <w:trHeight w:val="20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7429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232E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sz w:val="18"/>
                <w:szCs w:val="18"/>
              </w:rPr>
              <w:t>Социология журналистики</w:t>
            </w:r>
          </w:p>
          <w:p w:rsidR="00424901" w:rsidRPr="00150FE0" w:rsidRDefault="00424901" w:rsidP="00232E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sz w:val="18"/>
                <w:szCs w:val="18"/>
              </w:rPr>
              <w:t xml:space="preserve">Доц. </w:t>
            </w:r>
            <w:proofErr w:type="spellStart"/>
            <w:r w:rsidRPr="00150FE0">
              <w:rPr>
                <w:rFonts w:ascii="Arial" w:hAnsi="Arial" w:cs="Arial"/>
                <w:b/>
                <w:sz w:val="18"/>
                <w:szCs w:val="18"/>
              </w:rPr>
              <w:t>Красова</w:t>
            </w:r>
            <w:proofErr w:type="spellEnd"/>
            <w:r w:rsidRPr="00150FE0">
              <w:rPr>
                <w:rFonts w:ascii="Arial" w:hAnsi="Arial" w:cs="Arial"/>
                <w:b/>
                <w:sz w:val="18"/>
                <w:szCs w:val="18"/>
              </w:rPr>
              <w:t xml:space="preserve">  Е.Ю.</w:t>
            </w:r>
          </w:p>
          <w:p w:rsidR="00424901" w:rsidRPr="00150FE0" w:rsidRDefault="00424901" w:rsidP="00232E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sz w:val="18"/>
                <w:szCs w:val="18"/>
              </w:rPr>
              <w:t>202</w:t>
            </w:r>
          </w:p>
        </w:tc>
      </w:tr>
      <w:tr w:rsidR="00424901" w:rsidRPr="00150FE0" w:rsidTr="00424901">
        <w:trPr>
          <w:gridAfter w:val="2"/>
          <w:wAfter w:w="11" w:type="pct"/>
          <w:cantSplit/>
          <w:trHeight w:val="20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7429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3.25</w:t>
            </w:r>
          </w:p>
        </w:tc>
        <w:tc>
          <w:tcPr>
            <w:tcW w:w="41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561D1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sz w:val="18"/>
                <w:szCs w:val="18"/>
              </w:rPr>
              <w:t>Культурология (лекция)</w:t>
            </w:r>
          </w:p>
          <w:p w:rsidR="00424901" w:rsidRPr="00150FE0" w:rsidRDefault="00424901" w:rsidP="00561D1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sz w:val="18"/>
                <w:szCs w:val="18"/>
              </w:rPr>
              <w:t>Проф. Дьякова Т.А.</w:t>
            </w:r>
          </w:p>
          <w:p w:rsidR="00424901" w:rsidRPr="00150FE0" w:rsidRDefault="00424901" w:rsidP="00561D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sz w:val="18"/>
                <w:szCs w:val="18"/>
              </w:rPr>
              <w:t>110</w:t>
            </w:r>
          </w:p>
        </w:tc>
      </w:tr>
      <w:tr w:rsidR="00424901" w:rsidRPr="00150FE0" w:rsidTr="00424901">
        <w:trPr>
          <w:gridAfter w:val="2"/>
          <w:wAfter w:w="11" w:type="pct"/>
          <w:cantSplit/>
          <w:trHeight w:val="20"/>
        </w:trPr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7429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984A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sz w:val="18"/>
                <w:szCs w:val="18"/>
              </w:rPr>
              <w:t>Культурология</w:t>
            </w:r>
          </w:p>
          <w:p w:rsidR="00424901" w:rsidRPr="00150FE0" w:rsidRDefault="00424901" w:rsidP="00984A8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50FE0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Асп</w:t>
            </w:r>
            <w:proofErr w:type="spellEnd"/>
            <w:r w:rsidRPr="00150FE0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. Алиханова В.Л</w:t>
            </w:r>
            <w:r w:rsidRPr="00150FE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424901" w:rsidRPr="00150FE0" w:rsidRDefault="00424901" w:rsidP="00984A8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sz w:val="18"/>
                <w:szCs w:val="18"/>
              </w:rPr>
              <w:t>111</w:t>
            </w:r>
          </w:p>
        </w:tc>
      </w:tr>
      <w:tr w:rsidR="00424901" w:rsidRPr="00150FE0" w:rsidTr="00424901">
        <w:trPr>
          <w:gridAfter w:val="2"/>
          <w:wAfter w:w="11" w:type="pct"/>
          <w:cantSplit/>
          <w:trHeight w:val="20"/>
        </w:trPr>
        <w:tc>
          <w:tcPr>
            <w:tcW w:w="49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5" w:color="000000" w:fill="FFFFFF"/>
            <w:vAlign w:val="center"/>
          </w:tcPr>
          <w:p w:rsidR="00424901" w:rsidRPr="00150FE0" w:rsidRDefault="00424901" w:rsidP="007429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24901" w:rsidRPr="00150FE0" w:rsidTr="00424901">
        <w:trPr>
          <w:gridAfter w:val="2"/>
          <w:wAfter w:w="11" w:type="pct"/>
          <w:cantSplit/>
          <w:trHeight w:val="20"/>
        </w:trPr>
        <w:tc>
          <w:tcPr>
            <w:tcW w:w="3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7429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sz w:val="18"/>
                <w:szCs w:val="18"/>
              </w:rPr>
              <w:t>СР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.00</w:t>
            </w:r>
          </w:p>
        </w:tc>
        <w:tc>
          <w:tcPr>
            <w:tcW w:w="41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5F6CB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24901" w:rsidRPr="00150FE0" w:rsidTr="00424901">
        <w:trPr>
          <w:gridAfter w:val="2"/>
          <w:wAfter w:w="11" w:type="pct"/>
          <w:cantSplit/>
          <w:trHeight w:val="20"/>
        </w:trPr>
        <w:tc>
          <w:tcPr>
            <w:tcW w:w="3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7429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.45</w:t>
            </w:r>
          </w:p>
        </w:tc>
        <w:tc>
          <w:tcPr>
            <w:tcW w:w="41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4C75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sz w:val="18"/>
                <w:szCs w:val="18"/>
              </w:rPr>
              <w:t>Социология журналистик</w:t>
            </w:r>
            <w:r w:rsidRPr="00B6595B">
              <w:rPr>
                <w:rFonts w:ascii="Arial" w:hAnsi="Arial" w:cs="Arial"/>
                <w:b/>
                <w:sz w:val="18"/>
                <w:szCs w:val="18"/>
              </w:rPr>
              <w:t>и</w:t>
            </w:r>
            <w:r w:rsidR="00C93AF0" w:rsidRPr="00B6595B">
              <w:rPr>
                <w:rFonts w:ascii="Arial" w:hAnsi="Arial" w:cs="Arial"/>
                <w:b/>
                <w:sz w:val="18"/>
                <w:szCs w:val="18"/>
              </w:rPr>
              <w:t xml:space="preserve"> (лекция, до 30 октября)</w:t>
            </w:r>
          </w:p>
          <w:p w:rsidR="00424901" w:rsidRPr="00150FE0" w:rsidRDefault="00424901" w:rsidP="004C75F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sz w:val="18"/>
                <w:szCs w:val="18"/>
              </w:rPr>
              <w:t xml:space="preserve">Доц. </w:t>
            </w:r>
            <w:proofErr w:type="spellStart"/>
            <w:r w:rsidRPr="00150FE0">
              <w:rPr>
                <w:rFonts w:ascii="Arial" w:hAnsi="Arial" w:cs="Arial"/>
                <w:b/>
                <w:sz w:val="18"/>
                <w:szCs w:val="18"/>
              </w:rPr>
              <w:t>Красова</w:t>
            </w:r>
            <w:proofErr w:type="spellEnd"/>
            <w:r w:rsidRPr="00150FE0">
              <w:rPr>
                <w:rFonts w:ascii="Arial" w:hAnsi="Arial" w:cs="Arial"/>
                <w:b/>
                <w:sz w:val="18"/>
                <w:szCs w:val="18"/>
              </w:rPr>
              <w:t xml:space="preserve">  Е.Ю.</w:t>
            </w:r>
          </w:p>
          <w:p w:rsidR="00424901" w:rsidRPr="00150FE0" w:rsidRDefault="00424901" w:rsidP="004C75F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sz w:val="18"/>
                <w:szCs w:val="18"/>
              </w:rPr>
              <w:t>130</w:t>
            </w:r>
          </w:p>
        </w:tc>
      </w:tr>
      <w:tr w:rsidR="00424901" w:rsidRPr="00150FE0" w:rsidTr="00424901">
        <w:trPr>
          <w:gridAfter w:val="2"/>
          <w:wAfter w:w="11" w:type="pct"/>
          <w:cantSplit/>
          <w:trHeight w:val="20"/>
        </w:trPr>
        <w:tc>
          <w:tcPr>
            <w:tcW w:w="3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7429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.30</w:t>
            </w:r>
          </w:p>
        </w:tc>
        <w:tc>
          <w:tcPr>
            <w:tcW w:w="41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7921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sz w:val="18"/>
                <w:szCs w:val="18"/>
              </w:rPr>
              <w:t>Социология журналистики</w:t>
            </w:r>
          </w:p>
          <w:p w:rsidR="00424901" w:rsidRPr="00150FE0" w:rsidRDefault="00424901" w:rsidP="007921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sz w:val="18"/>
                <w:szCs w:val="18"/>
              </w:rPr>
              <w:t xml:space="preserve">Доц. </w:t>
            </w:r>
            <w:proofErr w:type="spellStart"/>
            <w:r w:rsidRPr="00150FE0">
              <w:rPr>
                <w:rFonts w:ascii="Arial" w:hAnsi="Arial" w:cs="Arial"/>
                <w:b/>
                <w:sz w:val="18"/>
                <w:szCs w:val="18"/>
              </w:rPr>
              <w:t>Красова</w:t>
            </w:r>
            <w:proofErr w:type="spellEnd"/>
            <w:r w:rsidRPr="00150FE0">
              <w:rPr>
                <w:rFonts w:ascii="Arial" w:hAnsi="Arial" w:cs="Arial"/>
                <w:b/>
                <w:sz w:val="18"/>
                <w:szCs w:val="18"/>
              </w:rPr>
              <w:t xml:space="preserve">  Е.Ю.</w:t>
            </w:r>
          </w:p>
          <w:p w:rsidR="00424901" w:rsidRPr="00150FE0" w:rsidRDefault="00424901" w:rsidP="007921E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sz w:val="18"/>
                <w:szCs w:val="18"/>
              </w:rPr>
              <w:t>120</w:t>
            </w:r>
          </w:p>
        </w:tc>
      </w:tr>
      <w:tr w:rsidR="00424901" w:rsidRPr="00150FE0" w:rsidTr="00424901">
        <w:trPr>
          <w:gridAfter w:val="2"/>
          <w:wAfter w:w="11" w:type="pct"/>
          <w:cantSplit/>
          <w:trHeight w:val="20"/>
        </w:trPr>
        <w:tc>
          <w:tcPr>
            <w:tcW w:w="3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7429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B91B5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sz w:val="18"/>
                <w:szCs w:val="18"/>
              </w:rPr>
              <w:t>Экономика СМИ</w:t>
            </w:r>
          </w:p>
          <w:p w:rsidR="00424901" w:rsidRPr="00150FE0" w:rsidRDefault="00424901" w:rsidP="00B91B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sz w:val="18"/>
                <w:szCs w:val="18"/>
              </w:rPr>
              <w:t>Доц. Золотухин А.А.</w:t>
            </w:r>
          </w:p>
          <w:p w:rsidR="00424901" w:rsidRPr="00150FE0" w:rsidRDefault="00424901" w:rsidP="00B91B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150FE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19</w:t>
            </w:r>
          </w:p>
        </w:tc>
      </w:tr>
      <w:tr w:rsidR="00424901" w:rsidRPr="00150FE0" w:rsidTr="00424901">
        <w:trPr>
          <w:gridAfter w:val="2"/>
          <w:wAfter w:w="11" w:type="pct"/>
          <w:cantSplit/>
          <w:trHeight w:val="20"/>
        </w:trPr>
        <w:tc>
          <w:tcPr>
            <w:tcW w:w="3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7429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3.25</w:t>
            </w:r>
          </w:p>
        </w:tc>
        <w:tc>
          <w:tcPr>
            <w:tcW w:w="41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4816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sz w:val="18"/>
                <w:szCs w:val="18"/>
              </w:rPr>
              <w:t>Правовые основы журналистики</w:t>
            </w:r>
          </w:p>
          <w:p w:rsidR="00424901" w:rsidRPr="00150FE0" w:rsidRDefault="00424901" w:rsidP="00ED73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еп. </w:t>
            </w:r>
            <w:proofErr w:type="spellStart"/>
            <w:r w:rsidRPr="00150FE0">
              <w:rPr>
                <w:rFonts w:ascii="Arial" w:hAnsi="Arial" w:cs="Arial"/>
                <w:b/>
                <w:bCs/>
                <w:sz w:val="18"/>
                <w:szCs w:val="18"/>
              </w:rPr>
              <w:t>Арапова</w:t>
            </w:r>
            <w:proofErr w:type="spellEnd"/>
            <w:r w:rsidRPr="00150FE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.Ю.</w:t>
            </w:r>
          </w:p>
          <w:p w:rsidR="00424901" w:rsidRPr="00150FE0" w:rsidRDefault="00424901" w:rsidP="00207D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sz w:val="18"/>
                <w:szCs w:val="18"/>
              </w:rPr>
              <w:t>128</w:t>
            </w:r>
          </w:p>
        </w:tc>
      </w:tr>
      <w:tr w:rsidR="00424901" w:rsidRPr="00150FE0" w:rsidTr="00424901">
        <w:trPr>
          <w:gridAfter w:val="2"/>
          <w:wAfter w:w="11" w:type="pct"/>
          <w:cantSplit/>
          <w:trHeight w:val="20"/>
        </w:trPr>
        <w:tc>
          <w:tcPr>
            <w:tcW w:w="3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7429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4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5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304E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sz w:val="18"/>
                <w:szCs w:val="18"/>
              </w:rPr>
              <w:t>Психология журналистики</w:t>
            </w:r>
          </w:p>
          <w:p w:rsidR="00424901" w:rsidRPr="00150FE0" w:rsidRDefault="00424901" w:rsidP="00304E6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ф. </w:t>
            </w:r>
            <w:proofErr w:type="spellStart"/>
            <w:r w:rsidRPr="00150FE0">
              <w:rPr>
                <w:rFonts w:ascii="Arial" w:hAnsi="Arial" w:cs="Arial"/>
                <w:b/>
                <w:bCs/>
                <w:sz w:val="18"/>
                <w:szCs w:val="18"/>
              </w:rPr>
              <w:t>Шестерина</w:t>
            </w:r>
            <w:proofErr w:type="spellEnd"/>
            <w:r w:rsidRPr="00150FE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А.М.</w:t>
            </w:r>
          </w:p>
          <w:p w:rsidR="00424901" w:rsidRPr="00150FE0" w:rsidRDefault="00424901" w:rsidP="00481617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01</w:t>
            </w:r>
          </w:p>
        </w:tc>
      </w:tr>
      <w:tr w:rsidR="00424901" w:rsidRPr="00150FE0" w:rsidTr="00424901">
        <w:trPr>
          <w:gridAfter w:val="2"/>
          <w:wAfter w:w="11" w:type="pct"/>
          <w:cantSplit/>
          <w:trHeight w:val="20"/>
        </w:trPr>
        <w:tc>
          <w:tcPr>
            <w:tcW w:w="3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7429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5.10</w:t>
            </w:r>
          </w:p>
        </w:tc>
        <w:tc>
          <w:tcPr>
            <w:tcW w:w="41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FB6F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sz w:val="18"/>
                <w:szCs w:val="18"/>
              </w:rPr>
              <w:t>Правовые основы журналистики (лекция)</w:t>
            </w:r>
          </w:p>
          <w:p w:rsidR="00424901" w:rsidRPr="00150FE0" w:rsidRDefault="00424901" w:rsidP="00FB6F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еп. </w:t>
            </w:r>
            <w:proofErr w:type="spellStart"/>
            <w:r w:rsidRPr="00150FE0">
              <w:rPr>
                <w:rFonts w:ascii="Arial" w:hAnsi="Arial" w:cs="Arial"/>
                <w:b/>
                <w:bCs/>
                <w:sz w:val="18"/>
                <w:szCs w:val="18"/>
              </w:rPr>
              <w:t>Арапова</w:t>
            </w:r>
            <w:proofErr w:type="spellEnd"/>
            <w:r w:rsidRPr="00150FE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.Ю.</w:t>
            </w:r>
          </w:p>
          <w:p w:rsidR="00424901" w:rsidRPr="00150FE0" w:rsidRDefault="00424901" w:rsidP="00FB6F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sz w:val="18"/>
                <w:szCs w:val="18"/>
              </w:rPr>
              <w:t>111</w:t>
            </w:r>
          </w:p>
        </w:tc>
      </w:tr>
      <w:tr w:rsidR="00424901" w:rsidRPr="00150FE0" w:rsidTr="00424901">
        <w:trPr>
          <w:gridAfter w:val="2"/>
          <w:wAfter w:w="11" w:type="pct"/>
          <w:cantSplit/>
          <w:trHeight w:val="20"/>
        </w:trPr>
        <w:tc>
          <w:tcPr>
            <w:tcW w:w="3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7429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5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742906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</w:tr>
      <w:tr w:rsidR="00424901" w:rsidRPr="00150FE0" w:rsidTr="00424901">
        <w:trPr>
          <w:gridAfter w:val="2"/>
          <w:wAfter w:w="11" w:type="pct"/>
          <w:cantSplit/>
          <w:trHeight w:val="20"/>
        </w:trPr>
        <w:tc>
          <w:tcPr>
            <w:tcW w:w="398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4901" w:rsidRPr="00150FE0" w:rsidRDefault="00424901" w:rsidP="007429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4901" w:rsidRPr="00150FE0" w:rsidRDefault="00424901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6.55</w:t>
            </w:r>
          </w:p>
        </w:tc>
        <w:tc>
          <w:tcPr>
            <w:tcW w:w="415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4901" w:rsidRPr="00150FE0" w:rsidRDefault="00424901" w:rsidP="00742906">
            <w:pPr>
              <w:pStyle w:val="3"/>
              <w:rPr>
                <w:rFonts w:ascii="Arial" w:hAnsi="Arial" w:cs="Arial"/>
                <w:bCs w:val="0"/>
                <w:i w:val="0"/>
                <w:sz w:val="18"/>
                <w:szCs w:val="18"/>
              </w:rPr>
            </w:pPr>
          </w:p>
        </w:tc>
      </w:tr>
      <w:tr w:rsidR="00424901" w:rsidRPr="00150FE0" w:rsidTr="00424901">
        <w:trPr>
          <w:gridAfter w:val="2"/>
          <w:wAfter w:w="11" w:type="pct"/>
          <w:cantSplit/>
          <w:trHeight w:val="20"/>
        </w:trPr>
        <w:tc>
          <w:tcPr>
            <w:tcW w:w="398" w:type="pct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24901" w:rsidRPr="00150FE0" w:rsidRDefault="00424901" w:rsidP="007429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24901" w:rsidRPr="00150FE0" w:rsidRDefault="00424901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5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24901" w:rsidRPr="00150FE0" w:rsidRDefault="00424901" w:rsidP="00742906">
            <w:pPr>
              <w:pStyle w:val="3"/>
              <w:rPr>
                <w:rFonts w:ascii="Arial" w:hAnsi="Arial" w:cs="Arial"/>
                <w:bCs w:val="0"/>
                <w:i w:val="0"/>
                <w:sz w:val="18"/>
                <w:szCs w:val="18"/>
              </w:rPr>
            </w:pPr>
          </w:p>
        </w:tc>
      </w:tr>
      <w:tr w:rsidR="00424901" w:rsidRPr="00150FE0" w:rsidTr="00424901">
        <w:trPr>
          <w:gridAfter w:val="1"/>
          <w:wAfter w:w="8" w:type="pct"/>
          <w:cantSplit/>
          <w:trHeight w:val="20"/>
        </w:trPr>
        <w:tc>
          <w:tcPr>
            <w:tcW w:w="4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7429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sz w:val="18"/>
                <w:szCs w:val="18"/>
              </w:rPr>
              <w:t>ЧТ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42490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.00</w:t>
            </w:r>
          </w:p>
        </w:tc>
        <w:tc>
          <w:tcPr>
            <w:tcW w:w="4160" w:type="pct"/>
            <w:gridSpan w:val="4"/>
            <w:shd w:val="clear" w:color="auto" w:fill="auto"/>
          </w:tcPr>
          <w:p w:rsidR="00424901" w:rsidRPr="00150FE0" w:rsidRDefault="00424901">
            <w:pPr>
              <w:autoSpaceDE/>
              <w:autoSpaceDN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24901" w:rsidRPr="00150FE0" w:rsidTr="00424901">
        <w:trPr>
          <w:cantSplit/>
          <w:trHeight w:val="20"/>
        </w:trPr>
        <w:tc>
          <w:tcPr>
            <w:tcW w:w="40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74290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74290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.45</w:t>
            </w:r>
          </w:p>
        </w:tc>
        <w:tc>
          <w:tcPr>
            <w:tcW w:w="4168" w:type="pct"/>
            <w:gridSpan w:val="5"/>
            <w:shd w:val="clear" w:color="auto" w:fill="auto"/>
          </w:tcPr>
          <w:p w:rsidR="00424901" w:rsidRPr="00150FE0" w:rsidRDefault="00424901" w:rsidP="00611622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sz w:val="18"/>
                <w:szCs w:val="18"/>
              </w:rPr>
              <w:t>Экономика СМИ</w:t>
            </w:r>
          </w:p>
          <w:p w:rsidR="00424901" w:rsidRPr="00150FE0" w:rsidRDefault="00424901" w:rsidP="0061162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sz w:val="18"/>
                <w:szCs w:val="18"/>
              </w:rPr>
              <w:t>Доц. Золотухин А.А. (лекция)</w:t>
            </w:r>
          </w:p>
          <w:p w:rsidR="00424901" w:rsidRPr="00150FE0" w:rsidRDefault="00424901" w:rsidP="0061162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sz w:val="18"/>
                <w:szCs w:val="18"/>
              </w:rPr>
              <w:t>130</w:t>
            </w:r>
          </w:p>
        </w:tc>
      </w:tr>
      <w:tr w:rsidR="00424901" w:rsidRPr="00150FE0" w:rsidTr="00424901">
        <w:trPr>
          <w:cantSplit/>
          <w:trHeight w:val="20"/>
        </w:trPr>
        <w:tc>
          <w:tcPr>
            <w:tcW w:w="40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542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542C2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68" w:type="pct"/>
            <w:gridSpan w:val="5"/>
            <w:vAlign w:val="center"/>
          </w:tcPr>
          <w:p w:rsidR="00FA5C7E" w:rsidRPr="00150FE0" w:rsidRDefault="00FA5C7E" w:rsidP="00FA5C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sz w:val="18"/>
                <w:szCs w:val="18"/>
              </w:rPr>
              <w:t>Дисциплина по выбору:</w:t>
            </w:r>
          </w:p>
          <w:p w:rsidR="00FA5C7E" w:rsidRPr="00150FE0" w:rsidRDefault="00FA5C7E" w:rsidP="00FA5C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sz w:val="18"/>
                <w:szCs w:val="18"/>
              </w:rPr>
              <w:t>Творческая лаборатория</w:t>
            </w:r>
          </w:p>
          <w:p w:rsidR="00FA5C7E" w:rsidRPr="00150FE0" w:rsidRDefault="00FA5C7E" w:rsidP="00FA5C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sz w:val="18"/>
                <w:szCs w:val="18"/>
              </w:rPr>
              <w:t>Доц. Золотухин А.А.</w:t>
            </w:r>
          </w:p>
          <w:p w:rsidR="00424901" w:rsidRPr="00150FE0" w:rsidRDefault="00FA5C7E" w:rsidP="00304E6B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24</w:t>
            </w:r>
          </w:p>
        </w:tc>
      </w:tr>
      <w:tr w:rsidR="00424901" w:rsidRPr="00150FE0" w:rsidTr="00424901">
        <w:trPr>
          <w:gridAfter w:val="2"/>
          <w:wAfter w:w="11" w:type="pct"/>
          <w:cantSplit/>
          <w:trHeight w:val="20"/>
        </w:trPr>
        <w:tc>
          <w:tcPr>
            <w:tcW w:w="40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542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542C2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.30</w:t>
            </w:r>
          </w:p>
        </w:tc>
        <w:tc>
          <w:tcPr>
            <w:tcW w:w="41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207D1A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Современные мультимедийные СМИ</w:t>
            </w:r>
          </w:p>
          <w:p w:rsidR="00424901" w:rsidRPr="00150FE0" w:rsidRDefault="00424901" w:rsidP="00207D1A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Доц. Золотухин (лекции)</w:t>
            </w:r>
          </w:p>
          <w:p w:rsidR="00424901" w:rsidRPr="00150FE0" w:rsidRDefault="00424901" w:rsidP="00207D1A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02</w:t>
            </w:r>
          </w:p>
        </w:tc>
      </w:tr>
      <w:tr w:rsidR="00424901" w:rsidRPr="00150FE0" w:rsidTr="00424901">
        <w:trPr>
          <w:gridAfter w:val="2"/>
          <w:wAfter w:w="11" w:type="pct"/>
          <w:cantSplit/>
          <w:trHeight w:val="20"/>
        </w:trPr>
        <w:tc>
          <w:tcPr>
            <w:tcW w:w="40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542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542C2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5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207D1A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Современные мультимедийные СМИ</w:t>
            </w:r>
          </w:p>
          <w:p w:rsidR="00424901" w:rsidRPr="00150FE0" w:rsidRDefault="00424901" w:rsidP="00207D1A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доц. </w:t>
            </w:r>
            <w:proofErr w:type="spellStart"/>
            <w:r w:rsidRPr="00150FE0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Жолудь</w:t>
            </w:r>
            <w:proofErr w:type="spellEnd"/>
            <w:r w:rsidRPr="00150FE0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Р.В. (лекции)</w:t>
            </w:r>
          </w:p>
          <w:p w:rsidR="00424901" w:rsidRPr="00150FE0" w:rsidRDefault="00424901" w:rsidP="00207D1A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02</w:t>
            </w:r>
          </w:p>
        </w:tc>
      </w:tr>
      <w:tr w:rsidR="00424901" w:rsidRPr="00150FE0" w:rsidTr="00424901">
        <w:trPr>
          <w:gridAfter w:val="2"/>
          <w:wAfter w:w="11" w:type="pct"/>
          <w:cantSplit/>
          <w:trHeight w:val="20"/>
        </w:trPr>
        <w:tc>
          <w:tcPr>
            <w:tcW w:w="40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542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542C2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3.25</w:t>
            </w:r>
          </w:p>
        </w:tc>
        <w:tc>
          <w:tcPr>
            <w:tcW w:w="22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542C21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Современные мультимедийные СМИ</w:t>
            </w:r>
          </w:p>
          <w:p w:rsidR="00424901" w:rsidRPr="00150FE0" w:rsidRDefault="00424901" w:rsidP="00542C21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доц. Золотухин А.А.</w:t>
            </w:r>
          </w:p>
          <w:p w:rsidR="00424901" w:rsidRPr="00150FE0" w:rsidRDefault="00424901" w:rsidP="00542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12</w:t>
            </w:r>
            <w:r w:rsidRPr="00150FE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практика)</w:t>
            </w: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542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sz w:val="18"/>
                <w:szCs w:val="18"/>
              </w:rPr>
              <w:t>Современные мультимедийные СМИ</w:t>
            </w:r>
          </w:p>
          <w:p w:rsidR="00424901" w:rsidRPr="00150FE0" w:rsidRDefault="00424901" w:rsidP="00542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доц. </w:t>
            </w:r>
            <w:proofErr w:type="spellStart"/>
            <w:r w:rsidRPr="00150FE0">
              <w:rPr>
                <w:rFonts w:ascii="Arial" w:hAnsi="Arial" w:cs="Arial"/>
                <w:b/>
                <w:bCs/>
                <w:sz w:val="18"/>
                <w:szCs w:val="18"/>
              </w:rPr>
              <w:t>Жолудь</w:t>
            </w:r>
            <w:proofErr w:type="spellEnd"/>
          </w:p>
          <w:p w:rsidR="00424901" w:rsidRPr="00150FE0" w:rsidRDefault="00424901" w:rsidP="00542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sz w:val="18"/>
                <w:szCs w:val="18"/>
              </w:rPr>
              <w:t>123</w:t>
            </w:r>
          </w:p>
          <w:p w:rsidR="00424901" w:rsidRPr="00150FE0" w:rsidRDefault="00424901" w:rsidP="0042490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sz w:val="18"/>
                <w:szCs w:val="18"/>
              </w:rPr>
              <w:t>(практика)</w:t>
            </w:r>
          </w:p>
        </w:tc>
      </w:tr>
      <w:tr w:rsidR="00424901" w:rsidRPr="00150FE0" w:rsidTr="00424901">
        <w:trPr>
          <w:gridAfter w:val="2"/>
          <w:wAfter w:w="11" w:type="pct"/>
          <w:cantSplit/>
          <w:trHeight w:val="20"/>
        </w:trPr>
        <w:tc>
          <w:tcPr>
            <w:tcW w:w="40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542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542C2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424901" w:rsidRPr="00150FE0" w:rsidRDefault="00424901" w:rsidP="00542C21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Современные мультимедийные СМИ</w:t>
            </w:r>
          </w:p>
          <w:p w:rsidR="00424901" w:rsidRPr="00150FE0" w:rsidRDefault="00424901" w:rsidP="00542C21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доц. </w:t>
            </w:r>
            <w:proofErr w:type="spellStart"/>
            <w:r w:rsidRPr="00150FE0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Жолудь</w:t>
            </w:r>
            <w:proofErr w:type="spellEnd"/>
          </w:p>
          <w:p w:rsidR="00424901" w:rsidRPr="00150FE0" w:rsidRDefault="00424901" w:rsidP="00542C21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12</w:t>
            </w:r>
          </w:p>
          <w:p w:rsidR="00424901" w:rsidRPr="00150FE0" w:rsidRDefault="00424901" w:rsidP="00542C21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sz w:val="18"/>
                <w:szCs w:val="18"/>
              </w:rPr>
              <w:t>(практика)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424901" w:rsidRPr="00150FE0" w:rsidRDefault="00424901" w:rsidP="00542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542C21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Современные мультимедийные СМИ</w:t>
            </w:r>
          </w:p>
          <w:p w:rsidR="00424901" w:rsidRPr="00150FE0" w:rsidRDefault="00424901" w:rsidP="00542C21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доц. Золотухин А.А.</w:t>
            </w:r>
          </w:p>
          <w:p w:rsidR="00424901" w:rsidRPr="00150FE0" w:rsidRDefault="00424901" w:rsidP="00542C21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25</w:t>
            </w:r>
          </w:p>
          <w:p w:rsidR="00424901" w:rsidRPr="00150FE0" w:rsidRDefault="00424901" w:rsidP="00542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sz w:val="18"/>
                <w:szCs w:val="18"/>
              </w:rPr>
              <w:t>(практика)</w:t>
            </w:r>
          </w:p>
        </w:tc>
      </w:tr>
      <w:tr w:rsidR="00424901" w:rsidRPr="00150FE0" w:rsidTr="00424901">
        <w:trPr>
          <w:gridAfter w:val="2"/>
          <w:wAfter w:w="11" w:type="pct"/>
          <w:cantSplit/>
          <w:trHeight w:val="20"/>
        </w:trPr>
        <w:tc>
          <w:tcPr>
            <w:tcW w:w="40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542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542C2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424901" w:rsidRPr="00150FE0" w:rsidRDefault="00424901" w:rsidP="00542C2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5.10</w:t>
            </w:r>
          </w:p>
        </w:tc>
        <w:tc>
          <w:tcPr>
            <w:tcW w:w="4157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4901" w:rsidRPr="00150FE0" w:rsidRDefault="00424901" w:rsidP="00542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sz w:val="18"/>
                <w:szCs w:val="18"/>
              </w:rPr>
              <w:t>Дисциплина по выбору:</w:t>
            </w:r>
          </w:p>
          <w:p w:rsidR="00424901" w:rsidRPr="00150FE0" w:rsidRDefault="00424901" w:rsidP="00542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Творческая лаборатория </w:t>
            </w:r>
            <w:r w:rsidR="00FA5C7E" w:rsidRPr="00150FE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Творческая лаборатория</w:t>
            </w:r>
          </w:p>
          <w:p w:rsidR="00FA5C7E" w:rsidRPr="00150FE0" w:rsidRDefault="00424901" w:rsidP="00FA5C7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sz w:val="18"/>
                <w:szCs w:val="18"/>
              </w:rPr>
              <w:t>Доц. Козлова Н.Н.</w:t>
            </w:r>
            <w:r w:rsidR="00FA5C7E" w:rsidRPr="00150FE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Доц. Золотухин А.А.</w:t>
            </w:r>
            <w:proofErr w:type="gramStart"/>
            <w:r w:rsidR="00FA5C7E" w:rsidRPr="00150FE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 </w:t>
            </w:r>
            <w:proofErr w:type="gramEnd"/>
            <w:r w:rsidR="00FA5C7E" w:rsidRPr="00150FE0">
              <w:rPr>
                <w:rFonts w:ascii="Arial" w:hAnsi="Arial" w:cs="Arial"/>
                <w:b/>
                <w:bCs/>
                <w:sz w:val="18"/>
                <w:szCs w:val="18"/>
              </w:rPr>
              <w:t>Числит.)</w:t>
            </w:r>
          </w:p>
          <w:p w:rsidR="00917BDF" w:rsidRDefault="00917BDF" w:rsidP="00542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24901" w:rsidRPr="00150FE0" w:rsidRDefault="00FA5C7E" w:rsidP="00542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129</w:t>
            </w:r>
          </w:p>
          <w:p w:rsidR="00FA5C7E" w:rsidRPr="00150FE0" w:rsidRDefault="00424901" w:rsidP="00FA5C7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FA5C7E" w:rsidRPr="00150FE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424901" w:rsidRPr="00150FE0" w:rsidRDefault="00424901" w:rsidP="004249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24901" w:rsidRPr="00150FE0" w:rsidTr="00424901">
        <w:trPr>
          <w:gridAfter w:val="2"/>
          <w:wAfter w:w="11" w:type="pct"/>
          <w:cantSplit/>
          <w:trHeight w:val="20"/>
        </w:trPr>
        <w:tc>
          <w:tcPr>
            <w:tcW w:w="405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24901" w:rsidRPr="00150FE0" w:rsidRDefault="00424901" w:rsidP="00542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24901" w:rsidRPr="00150FE0" w:rsidRDefault="00424901" w:rsidP="00542C2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57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24901" w:rsidRPr="00150FE0" w:rsidRDefault="00424901" w:rsidP="00542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24901" w:rsidRPr="00150FE0" w:rsidTr="00424901">
        <w:trPr>
          <w:gridAfter w:val="2"/>
          <w:wAfter w:w="11" w:type="pct"/>
          <w:cantSplit/>
          <w:trHeight w:val="20"/>
        </w:trPr>
        <w:tc>
          <w:tcPr>
            <w:tcW w:w="3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542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sz w:val="18"/>
                <w:szCs w:val="18"/>
              </w:rPr>
              <w:t>ПТ</w:t>
            </w:r>
          </w:p>
        </w:tc>
        <w:tc>
          <w:tcPr>
            <w:tcW w:w="4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542C2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.00</w:t>
            </w:r>
          </w:p>
        </w:tc>
        <w:tc>
          <w:tcPr>
            <w:tcW w:w="4179" w:type="pct"/>
            <w:gridSpan w:val="4"/>
            <w:shd w:val="clear" w:color="auto" w:fill="auto"/>
          </w:tcPr>
          <w:p w:rsidR="00424901" w:rsidRPr="00150FE0" w:rsidRDefault="00424901">
            <w:pPr>
              <w:autoSpaceDE/>
              <w:autoSpaceDN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24901" w:rsidRPr="00150FE0" w:rsidTr="00424901">
        <w:trPr>
          <w:gridAfter w:val="2"/>
          <w:wAfter w:w="11" w:type="pct"/>
          <w:cantSplit/>
          <w:trHeight w:val="20"/>
        </w:trPr>
        <w:tc>
          <w:tcPr>
            <w:tcW w:w="3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542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542C2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79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542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24901" w:rsidRPr="00150FE0" w:rsidTr="00424901">
        <w:trPr>
          <w:gridAfter w:val="2"/>
          <w:wAfter w:w="11" w:type="pct"/>
          <w:cantSplit/>
          <w:trHeight w:val="20"/>
        </w:trPr>
        <w:tc>
          <w:tcPr>
            <w:tcW w:w="3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542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542C2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.45</w:t>
            </w:r>
          </w:p>
        </w:tc>
        <w:tc>
          <w:tcPr>
            <w:tcW w:w="41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542C21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</w:tr>
      <w:tr w:rsidR="00424901" w:rsidRPr="00150FE0" w:rsidTr="00424901">
        <w:trPr>
          <w:gridAfter w:val="2"/>
          <w:wAfter w:w="11" w:type="pct"/>
          <w:cantSplit/>
          <w:trHeight w:val="20"/>
        </w:trPr>
        <w:tc>
          <w:tcPr>
            <w:tcW w:w="3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542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542C2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5418B4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</w:tr>
      <w:tr w:rsidR="00424901" w:rsidRPr="00150FE0" w:rsidTr="00424901">
        <w:trPr>
          <w:gridAfter w:val="2"/>
          <w:wAfter w:w="11" w:type="pct"/>
          <w:cantSplit/>
          <w:trHeight w:val="20"/>
        </w:trPr>
        <w:tc>
          <w:tcPr>
            <w:tcW w:w="3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542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542C2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.30</w:t>
            </w:r>
          </w:p>
        </w:tc>
        <w:tc>
          <w:tcPr>
            <w:tcW w:w="41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542C21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</w:tr>
      <w:tr w:rsidR="00424901" w:rsidRPr="00150FE0" w:rsidTr="00424901">
        <w:trPr>
          <w:gridAfter w:val="2"/>
          <w:wAfter w:w="11" w:type="pct"/>
          <w:cantSplit/>
          <w:trHeight w:val="20"/>
        </w:trPr>
        <w:tc>
          <w:tcPr>
            <w:tcW w:w="3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542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542C21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1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542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sz w:val="18"/>
                <w:szCs w:val="18"/>
              </w:rPr>
              <w:t>История искусства</w:t>
            </w:r>
          </w:p>
          <w:p w:rsidR="00424901" w:rsidRPr="00150FE0" w:rsidRDefault="00424901" w:rsidP="00542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Алиханова </w:t>
            </w:r>
          </w:p>
          <w:p w:rsidR="00424901" w:rsidRPr="00150FE0" w:rsidRDefault="00424901" w:rsidP="00542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sz w:val="18"/>
                <w:szCs w:val="18"/>
              </w:rPr>
              <w:t>120</w:t>
            </w:r>
          </w:p>
        </w:tc>
      </w:tr>
      <w:tr w:rsidR="00424901" w:rsidRPr="00150FE0" w:rsidTr="00424901">
        <w:trPr>
          <w:gridAfter w:val="2"/>
          <w:wAfter w:w="11" w:type="pct"/>
          <w:cantSplit/>
          <w:trHeight w:val="20"/>
        </w:trPr>
        <w:tc>
          <w:tcPr>
            <w:tcW w:w="3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542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542C2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3.25</w:t>
            </w:r>
          </w:p>
        </w:tc>
        <w:tc>
          <w:tcPr>
            <w:tcW w:w="417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5C3EEB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Современные отечественные СМИ(лекция)</w:t>
            </w:r>
          </w:p>
          <w:p w:rsidR="00424901" w:rsidRPr="00150FE0" w:rsidRDefault="00424901" w:rsidP="005C3EEB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К.ф.н. </w:t>
            </w:r>
            <w:proofErr w:type="spellStart"/>
            <w:r w:rsidRPr="00150FE0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Сергунина</w:t>
            </w:r>
            <w:proofErr w:type="spellEnd"/>
            <w:r w:rsidRPr="00150FE0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Н.А.</w:t>
            </w:r>
          </w:p>
          <w:p w:rsidR="00424901" w:rsidRPr="00150FE0" w:rsidRDefault="00424901" w:rsidP="005C3EEB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111</w:t>
            </w:r>
          </w:p>
        </w:tc>
      </w:tr>
      <w:tr w:rsidR="00424901" w:rsidRPr="00150FE0" w:rsidTr="00424901">
        <w:trPr>
          <w:gridAfter w:val="2"/>
          <w:wAfter w:w="11" w:type="pct"/>
          <w:cantSplit/>
          <w:trHeight w:val="20"/>
        </w:trPr>
        <w:tc>
          <w:tcPr>
            <w:tcW w:w="3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542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542C2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7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223B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sz w:val="18"/>
                <w:szCs w:val="18"/>
              </w:rPr>
              <w:t>Современные отечественные СМИ</w:t>
            </w:r>
          </w:p>
          <w:p w:rsidR="00424901" w:rsidRPr="00150FE0" w:rsidRDefault="00424901" w:rsidP="00223B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.ф.н. </w:t>
            </w:r>
            <w:proofErr w:type="spellStart"/>
            <w:r w:rsidRPr="00150FE0">
              <w:rPr>
                <w:rFonts w:ascii="Arial" w:hAnsi="Arial" w:cs="Arial"/>
                <w:b/>
                <w:bCs/>
                <w:sz w:val="18"/>
                <w:szCs w:val="18"/>
              </w:rPr>
              <w:t>Сергунина</w:t>
            </w:r>
            <w:proofErr w:type="spellEnd"/>
            <w:r w:rsidRPr="00150FE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.А.</w:t>
            </w:r>
          </w:p>
          <w:p w:rsidR="00424901" w:rsidRPr="00150FE0" w:rsidRDefault="00424901" w:rsidP="00223B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sz w:val="18"/>
                <w:szCs w:val="18"/>
              </w:rPr>
              <w:t>120</w:t>
            </w:r>
          </w:p>
        </w:tc>
      </w:tr>
      <w:tr w:rsidR="00424901" w:rsidRPr="00150FE0" w:rsidTr="00424901">
        <w:trPr>
          <w:gridAfter w:val="2"/>
          <w:wAfter w:w="11" w:type="pct"/>
          <w:cantSplit/>
          <w:trHeight w:val="20"/>
        </w:trPr>
        <w:tc>
          <w:tcPr>
            <w:tcW w:w="3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542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542C2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5.10</w:t>
            </w:r>
          </w:p>
        </w:tc>
        <w:tc>
          <w:tcPr>
            <w:tcW w:w="4179" w:type="pct"/>
            <w:gridSpan w:val="4"/>
            <w:shd w:val="clear" w:color="auto" w:fill="auto"/>
          </w:tcPr>
          <w:p w:rsidR="00424901" w:rsidRPr="00150FE0" w:rsidRDefault="00424901">
            <w:pPr>
              <w:autoSpaceDE/>
              <w:autoSpaceDN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24901" w:rsidRPr="00150FE0" w:rsidTr="00424901">
        <w:trPr>
          <w:gridAfter w:val="2"/>
          <w:wAfter w:w="11" w:type="pct"/>
          <w:cantSplit/>
          <w:trHeight w:val="20"/>
        </w:trPr>
        <w:tc>
          <w:tcPr>
            <w:tcW w:w="39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24901" w:rsidRPr="00150FE0" w:rsidRDefault="00424901" w:rsidP="00542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24901" w:rsidRPr="00150FE0" w:rsidRDefault="00424901" w:rsidP="00542C2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179" w:type="pct"/>
            <w:gridSpan w:val="4"/>
            <w:shd w:val="clear" w:color="auto" w:fill="A6A6A6" w:themeFill="background1" w:themeFillShade="A6"/>
          </w:tcPr>
          <w:p w:rsidR="00424901" w:rsidRPr="00150FE0" w:rsidRDefault="00424901">
            <w:pPr>
              <w:autoSpaceDE/>
              <w:autoSpaceDN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24901" w:rsidRPr="00150FE0" w:rsidTr="00424901">
        <w:trPr>
          <w:gridAfter w:val="2"/>
          <w:wAfter w:w="11" w:type="pct"/>
          <w:cantSplit/>
          <w:trHeight w:val="20"/>
        </w:trPr>
        <w:tc>
          <w:tcPr>
            <w:tcW w:w="39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542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sz w:val="18"/>
                <w:szCs w:val="18"/>
              </w:rPr>
              <w:t>СБ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542C2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.45</w:t>
            </w:r>
          </w:p>
        </w:tc>
        <w:tc>
          <w:tcPr>
            <w:tcW w:w="4179" w:type="pct"/>
            <w:gridSpan w:val="4"/>
            <w:shd w:val="clear" w:color="auto" w:fill="auto"/>
          </w:tcPr>
          <w:p w:rsidR="00424901" w:rsidRPr="00150FE0" w:rsidRDefault="00424901" w:rsidP="00542C21">
            <w:pPr>
              <w:autoSpaceDE/>
              <w:autoSpaceDN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24901" w:rsidRPr="00150FE0" w:rsidTr="00424901">
        <w:trPr>
          <w:gridAfter w:val="2"/>
          <w:wAfter w:w="11" w:type="pct"/>
          <w:cantSplit/>
          <w:trHeight w:val="20"/>
        </w:trPr>
        <w:tc>
          <w:tcPr>
            <w:tcW w:w="3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542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542C2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.30</w:t>
            </w:r>
          </w:p>
        </w:tc>
        <w:tc>
          <w:tcPr>
            <w:tcW w:w="4179" w:type="pct"/>
            <w:gridSpan w:val="4"/>
            <w:shd w:val="clear" w:color="auto" w:fill="auto"/>
          </w:tcPr>
          <w:p w:rsidR="00424901" w:rsidRPr="00150FE0" w:rsidRDefault="00424901" w:rsidP="00542C21">
            <w:pPr>
              <w:autoSpaceDE/>
              <w:autoSpaceDN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24901" w:rsidRPr="00150FE0" w:rsidTr="00424901">
        <w:trPr>
          <w:gridAfter w:val="2"/>
          <w:wAfter w:w="11" w:type="pct"/>
          <w:cantSplit/>
          <w:trHeight w:val="20"/>
        </w:trPr>
        <w:tc>
          <w:tcPr>
            <w:tcW w:w="3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542C2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01" w:rsidRPr="00150FE0" w:rsidRDefault="00424901" w:rsidP="0042490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50FE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3.25</w:t>
            </w:r>
          </w:p>
        </w:tc>
        <w:tc>
          <w:tcPr>
            <w:tcW w:w="4179" w:type="pct"/>
            <w:gridSpan w:val="4"/>
            <w:shd w:val="clear" w:color="auto" w:fill="auto"/>
          </w:tcPr>
          <w:p w:rsidR="00424901" w:rsidRPr="00150FE0" w:rsidRDefault="00424901">
            <w:pPr>
              <w:autoSpaceDE/>
              <w:autoSpaceDN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A5FD1" w:rsidRPr="00150FE0" w:rsidRDefault="002A5FD1" w:rsidP="00742906">
      <w:pPr>
        <w:tabs>
          <w:tab w:val="left" w:pos="2535"/>
        </w:tabs>
        <w:jc w:val="center"/>
        <w:rPr>
          <w:rFonts w:ascii="Arial" w:hAnsi="Arial" w:cs="Arial"/>
        </w:rPr>
      </w:pPr>
    </w:p>
    <w:p w:rsidR="002A5FD1" w:rsidRPr="00150FE0" w:rsidRDefault="002A5FD1" w:rsidP="00742906">
      <w:pPr>
        <w:tabs>
          <w:tab w:val="left" w:pos="2535"/>
        </w:tabs>
        <w:jc w:val="center"/>
        <w:rPr>
          <w:rFonts w:ascii="Arial" w:hAnsi="Arial" w:cs="Arial"/>
        </w:rPr>
      </w:pPr>
    </w:p>
    <w:p w:rsidR="001F02C7" w:rsidRPr="00150FE0" w:rsidRDefault="001F02C7" w:rsidP="00742906">
      <w:pPr>
        <w:tabs>
          <w:tab w:val="left" w:pos="2535"/>
        </w:tabs>
        <w:jc w:val="center"/>
        <w:rPr>
          <w:rFonts w:ascii="Arial" w:hAnsi="Arial" w:cs="Arial"/>
        </w:rPr>
      </w:pPr>
    </w:p>
    <w:p w:rsidR="000D2706" w:rsidRPr="00150FE0" w:rsidRDefault="000D2706" w:rsidP="00742906">
      <w:pPr>
        <w:tabs>
          <w:tab w:val="left" w:pos="2535"/>
        </w:tabs>
        <w:jc w:val="center"/>
        <w:rPr>
          <w:rFonts w:ascii="Arial" w:hAnsi="Arial" w:cs="Arial"/>
        </w:rPr>
      </w:pPr>
    </w:p>
    <w:p w:rsidR="000D2706" w:rsidRPr="00150FE0" w:rsidRDefault="00A9277D" w:rsidP="00A9277D">
      <w:pPr>
        <w:rPr>
          <w:rFonts w:ascii="Arial" w:hAnsi="Arial" w:cs="Arial"/>
          <w:b/>
        </w:rPr>
      </w:pPr>
      <w:r w:rsidRPr="00150FE0">
        <w:rPr>
          <w:rFonts w:ascii="Arial" w:hAnsi="Arial" w:cs="Arial"/>
          <w:b/>
        </w:rPr>
        <w:t xml:space="preserve">      </w:t>
      </w:r>
      <w:r w:rsidR="000D2706" w:rsidRPr="00150FE0">
        <w:rPr>
          <w:rFonts w:ascii="Arial" w:hAnsi="Arial" w:cs="Arial"/>
          <w:b/>
        </w:rPr>
        <w:t>ОТВЕТС</w:t>
      </w:r>
      <w:r w:rsidR="0000411B">
        <w:rPr>
          <w:rFonts w:ascii="Arial" w:hAnsi="Arial" w:cs="Arial"/>
          <w:b/>
        </w:rPr>
        <w:t>Т</w:t>
      </w:r>
      <w:bookmarkStart w:id="0" w:name="_GoBack"/>
      <w:bookmarkEnd w:id="0"/>
      <w:r w:rsidR="000D2706" w:rsidRPr="00150FE0">
        <w:rPr>
          <w:rFonts w:ascii="Arial" w:hAnsi="Arial" w:cs="Arial"/>
          <w:b/>
        </w:rPr>
        <w:t>ВЕННЫЙ ИСПОЛНИТЕЛЬ –</w:t>
      </w:r>
    </w:p>
    <w:p w:rsidR="000D2706" w:rsidRPr="00FB062A" w:rsidRDefault="000D2706" w:rsidP="00742906">
      <w:pPr>
        <w:jc w:val="center"/>
        <w:rPr>
          <w:rFonts w:ascii="Arial" w:hAnsi="Arial" w:cs="Arial"/>
          <w:b/>
        </w:rPr>
      </w:pPr>
      <w:r w:rsidRPr="00150FE0">
        <w:rPr>
          <w:rFonts w:ascii="Arial" w:hAnsi="Arial" w:cs="Arial"/>
          <w:b/>
        </w:rPr>
        <w:t>ЗАМ. ДЕКАНА ПО УЧЕБНОЙ РАБОТЕ ______________________________________ Е.М. БЕБЧУК</w:t>
      </w:r>
    </w:p>
    <w:p w:rsidR="000D2706" w:rsidRPr="00FB062A" w:rsidRDefault="000D2706" w:rsidP="00742906">
      <w:pPr>
        <w:tabs>
          <w:tab w:val="left" w:pos="2535"/>
        </w:tabs>
        <w:jc w:val="center"/>
        <w:rPr>
          <w:rFonts w:ascii="Arial" w:hAnsi="Arial" w:cs="Arial"/>
        </w:rPr>
      </w:pPr>
    </w:p>
    <w:p w:rsidR="00742906" w:rsidRPr="00FB062A" w:rsidRDefault="00742906">
      <w:pPr>
        <w:tabs>
          <w:tab w:val="left" w:pos="2535"/>
        </w:tabs>
        <w:jc w:val="center"/>
        <w:rPr>
          <w:rFonts w:ascii="Arial" w:hAnsi="Arial" w:cs="Arial"/>
        </w:rPr>
      </w:pPr>
    </w:p>
    <w:sectPr w:rsidR="00742906" w:rsidRPr="00FB062A" w:rsidSect="00424901">
      <w:pgSz w:w="11906" w:h="16838"/>
      <w:pgMar w:top="720" w:right="720" w:bottom="720" w:left="720" w:header="0" w:footer="0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F486B"/>
    <w:multiLevelType w:val="hybridMultilevel"/>
    <w:tmpl w:val="7960ED1C"/>
    <w:lvl w:ilvl="0" w:tplc="5C545EF6">
      <w:start w:val="123"/>
      <w:numFmt w:val="decimal"/>
      <w:lvlText w:val="%1"/>
      <w:lvlJc w:val="left"/>
      <w:pPr>
        <w:tabs>
          <w:tab w:val="num" w:pos="2955"/>
        </w:tabs>
        <w:ind w:left="2955" w:hanging="19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  <w:rPr>
        <w:rFonts w:cs="Times New Roman"/>
      </w:rPr>
    </w:lvl>
  </w:abstractNum>
  <w:abstractNum w:abstractNumId="1">
    <w:nsid w:val="3BD87FB1"/>
    <w:multiLevelType w:val="hybridMultilevel"/>
    <w:tmpl w:val="C25E24CA"/>
    <w:lvl w:ilvl="0" w:tplc="F92CB302">
      <w:start w:val="132"/>
      <w:numFmt w:val="decimal"/>
      <w:lvlText w:val="%1"/>
      <w:lvlJc w:val="left"/>
      <w:pPr>
        <w:tabs>
          <w:tab w:val="num" w:pos="1935"/>
        </w:tabs>
        <w:ind w:left="1935" w:hanging="12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2">
    <w:nsid w:val="40066E49"/>
    <w:multiLevelType w:val="hybridMultilevel"/>
    <w:tmpl w:val="EDCC6F0E"/>
    <w:lvl w:ilvl="0" w:tplc="F01AC0C6">
      <w:start w:val="129"/>
      <w:numFmt w:val="decimal"/>
      <w:lvlText w:val="%1"/>
      <w:lvlJc w:val="left"/>
      <w:pPr>
        <w:tabs>
          <w:tab w:val="num" w:pos="3570"/>
        </w:tabs>
        <w:ind w:left="3570" w:hanging="26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2C7"/>
    <w:rsid w:val="00000762"/>
    <w:rsid w:val="0000411B"/>
    <w:rsid w:val="00011517"/>
    <w:rsid w:val="0001557B"/>
    <w:rsid w:val="00020636"/>
    <w:rsid w:val="000419C3"/>
    <w:rsid w:val="0004665E"/>
    <w:rsid w:val="00046698"/>
    <w:rsid w:val="00053720"/>
    <w:rsid w:val="00057CA7"/>
    <w:rsid w:val="00057F76"/>
    <w:rsid w:val="00061098"/>
    <w:rsid w:val="0007221B"/>
    <w:rsid w:val="00074564"/>
    <w:rsid w:val="000802C1"/>
    <w:rsid w:val="00084BDB"/>
    <w:rsid w:val="00086E8E"/>
    <w:rsid w:val="00091142"/>
    <w:rsid w:val="0009527A"/>
    <w:rsid w:val="000A2D76"/>
    <w:rsid w:val="000B5BF3"/>
    <w:rsid w:val="000B5FEF"/>
    <w:rsid w:val="000D2706"/>
    <w:rsid w:val="000E0B2E"/>
    <w:rsid w:val="000E3642"/>
    <w:rsid w:val="000E7F47"/>
    <w:rsid w:val="000F252A"/>
    <w:rsid w:val="00105FE4"/>
    <w:rsid w:val="00107588"/>
    <w:rsid w:val="0011288E"/>
    <w:rsid w:val="00115D13"/>
    <w:rsid w:val="00117F03"/>
    <w:rsid w:val="00125B0A"/>
    <w:rsid w:val="0012686E"/>
    <w:rsid w:val="00126B94"/>
    <w:rsid w:val="00135ABF"/>
    <w:rsid w:val="00150FE0"/>
    <w:rsid w:val="0015655F"/>
    <w:rsid w:val="00175E60"/>
    <w:rsid w:val="00186D36"/>
    <w:rsid w:val="001C53D6"/>
    <w:rsid w:val="001D22A4"/>
    <w:rsid w:val="001E2872"/>
    <w:rsid w:val="001E2BC1"/>
    <w:rsid w:val="001E7E39"/>
    <w:rsid w:val="001F008E"/>
    <w:rsid w:val="001F02C7"/>
    <w:rsid w:val="00207D1A"/>
    <w:rsid w:val="0021264E"/>
    <w:rsid w:val="00213F40"/>
    <w:rsid w:val="00223B23"/>
    <w:rsid w:val="00231541"/>
    <w:rsid w:val="0023221B"/>
    <w:rsid w:val="00232EC1"/>
    <w:rsid w:val="002401C5"/>
    <w:rsid w:val="00243305"/>
    <w:rsid w:val="0025249E"/>
    <w:rsid w:val="00265F64"/>
    <w:rsid w:val="00292B9A"/>
    <w:rsid w:val="00296AF0"/>
    <w:rsid w:val="002A25EF"/>
    <w:rsid w:val="002A2C4E"/>
    <w:rsid w:val="002A2F30"/>
    <w:rsid w:val="002A5FD1"/>
    <w:rsid w:val="002A6EE4"/>
    <w:rsid w:val="002B2FBB"/>
    <w:rsid w:val="002B6A01"/>
    <w:rsid w:val="002D0BBD"/>
    <w:rsid w:val="002D2BD3"/>
    <w:rsid w:val="002D68E6"/>
    <w:rsid w:val="002D764D"/>
    <w:rsid w:val="002F1DFC"/>
    <w:rsid w:val="002F75A4"/>
    <w:rsid w:val="00302C7F"/>
    <w:rsid w:val="00304E6B"/>
    <w:rsid w:val="0031366D"/>
    <w:rsid w:val="00314A4D"/>
    <w:rsid w:val="00315A47"/>
    <w:rsid w:val="00317446"/>
    <w:rsid w:val="003224F3"/>
    <w:rsid w:val="0033033A"/>
    <w:rsid w:val="00332D28"/>
    <w:rsid w:val="00335CDC"/>
    <w:rsid w:val="00336D89"/>
    <w:rsid w:val="00363B03"/>
    <w:rsid w:val="00367F60"/>
    <w:rsid w:val="00370B9E"/>
    <w:rsid w:val="003846F1"/>
    <w:rsid w:val="00387757"/>
    <w:rsid w:val="00387A70"/>
    <w:rsid w:val="003908EB"/>
    <w:rsid w:val="00393555"/>
    <w:rsid w:val="003936AC"/>
    <w:rsid w:val="003A20C6"/>
    <w:rsid w:val="003A3FCB"/>
    <w:rsid w:val="003B5102"/>
    <w:rsid w:val="003B5A92"/>
    <w:rsid w:val="003C6759"/>
    <w:rsid w:val="003D4CB9"/>
    <w:rsid w:val="003D68B2"/>
    <w:rsid w:val="003F0F78"/>
    <w:rsid w:val="00404D46"/>
    <w:rsid w:val="0040735C"/>
    <w:rsid w:val="004101E9"/>
    <w:rsid w:val="00411FDC"/>
    <w:rsid w:val="00416C51"/>
    <w:rsid w:val="00424901"/>
    <w:rsid w:val="00424A5D"/>
    <w:rsid w:val="00425644"/>
    <w:rsid w:val="004257DD"/>
    <w:rsid w:val="00426671"/>
    <w:rsid w:val="004338FA"/>
    <w:rsid w:val="00450B9C"/>
    <w:rsid w:val="00460DD9"/>
    <w:rsid w:val="004742E3"/>
    <w:rsid w:val="004749BE"/>
    <w:rsid w:val="00480A46"/>
    <w:rsid w:val="00481617"/>
    <w:rsid w:val="00481786"/>
    <w:rsid w:val="00486B4D"/>
    <w:rsid w:val="004875B9"/>
    <w:rsid w:val="00487F86"/>
    <w:rsid w:val="0049723B"/>
    <w:rsid w:val="004A22A7"/>
    <w:rsid w:val="004B7214"/>
    <w:rsid w:val="004C18FF"/>
    <w:rsid w:val="004C48BD"/>
    <w:rsid w:val="004C75FF"/>
    <w:rsid w:val="004D0413"/>
    <w:rsid w:val="004D142E"/>
    <w:rsid w:val="004E1760"/>
    <w:rsid w:val="004E36D9"/>
    <w:rsid w:val="00504732"/>
    <w:rsid w:val="005126EB"/>
    <w:rsid w:val="00513457"/>
    <w:rsid w:val="00531412"/>
    <w:rsid w:val="00534E4B"/>
    <w:rsid w:val="00536183"/>
    <w:rsid w:val="005418B4"/>
    <w:rsid w:val="00542C21"/>
    <w:rsid w:val="00543630"/>
    <w:rsid w:val="005452E4"/>
    <w:rsid w:val="005528B9"/>
    <w:rsid w:val="00561D15"/>
    <w:rsid w:val="00565780"/>
    <w:rsid w:val="005849D1"/>
    <w:rsid w:val="00590AF9"/>
    <w:rsid w:val="0059670A"/>
    <w:rsid w:val="005A5FD2"/>
    <w:rsid w:val="005B13D0"/>
    <w:rsid w:val="005B5630"/>
    <w:rsid w:val="005B782F"/>
    <w:rsid w:val="005C1C33"/>
    <w:rsid w:val="005C3EEB"/>
    <w:rsid w:val="005C60A2"/>
    <w:rsid w:val="005D1DD7"/>
    <w:rsid w:val="005D4A99"/>
    <w:rsid w:val="005D6B72"/>
    <w:rsid w:val="005F007E"/>
    <w:rsid w:val="005F39A3"/>
    <w:rsid w:val="005F6CBA"/>
    <w:rsid w:val="00602DA2"/>
    <w:rsid w:val="00605A3C"/>
    <w:rsid w:val="00611622"/>
    <w:rsid w:val="00617BD4"/>
    <w:rsid w:val="00622AB3"/>
    <w:rsid w:val="0063129B"/>
    <w:rsid w:val="00635F02"/>
    <w:rsid w:val="0064482C"/>
    <w:rsid w:val="006468EC"/>
    <w:rsid w:val="00657E79"/>
    <w:rsid w:val="006714EF"/>
    <w:rsid w:val="00690296"/>
    <w:rsid w:val="00690B5A"/>
    <w:rsid w:val="006A41D1"/>
    <w:rsid w:val="006B118C"/>
    <w:rsid w:val="006B5F76"/>
    <w:rsid w:val="006D02FB"/>
    <w:rsid w:val="006F5D1C"/>
    <w:rsid w:val="006F74BC"/>
    <w:rsid w:val="00702071"/>
    <w:rsid w:val="007041CD"/>
    <w:rsid w:val="00704901"/>
    <w:rsid w:val="00705274"/>
    <w:rsid w:val="007074C9"/>
    <w:rsid w:val="007147C2"/>
    <w:rsid w:val="00714A98"/>
    <w:rsid w:val="00733343"/>
    <w:rsid w:val="00742906"/>
    <w:rsid w:val="0076344D"/>
    <w:rsid w:val="00772E39"/>
    <w:rsid w:val="007774D4"/>
    <w:rsid w:val="007860BE"/>
    <w:rsid w:val="00790FA1"/>
    <w:rsid w:val="007921E8"/>
    <w:rsid w:val="007A19D8"/>
    <w:rsid w:val="007B1431"/>
    <w:rsid w:val="007B262A"/>
    <w:rsid w:val="007B3B09"/>
    <w:rsid w:val="007B3BCB"/>
    <w:rsid w:val="007C035C"/>
    <w:rsid w:val="007C3996"/>
    <w:rsid w:val="007D251D"/>
    <w:rsid w:val="007D31AA"/>
    <w:rsid w:val="007D5611"/>
    <w:rsid w:val="007D590A"/>
    <w:rsid w:val="007E2E52"/>
    <w:rsid w:val="007E2F6B"/>
    <w:rsid w:val="007E52F0"/>
    <w:rsid w:val="007E5E57"/>
    <w:rsid w:val="007F6CA5"/>
    <w:rsid w:val="00801B8E"/>
    <w:rsid w:val="0080461E"/>
    <w:rsid w:val="0080508F"/>
    <w:rsid w:val="00820B7E"/>
    <w:rsid w:val="00826C28"/>
    <w:rsid w:val="008421D0"/>
    <w:rsid w:val="0085342E"/>
    <w:rsid w:val="00854E4F"/>
    <w:rsid w:val="00855E1E"/>
    <w:rsid w:val="008733F4"/>
    <w:rsid w:val="008735E5"/>
    <w:rsid w:val="00881380"/>
    <w:rsid w:val="00882EDE"/>
    <w:rsid w:val="00885726"/>
    <w:rsid w:val="008A74E9"/>
    <w:rsid w:val="008A7C9C"/>
    <w:rsid w:val="008B2A77"/>
    <w:rsid w:val="008B425B"/>
    <w:rsid w:val="008C0ADC"/>
    <w:rsid w:val="008E183F"/>
    <w:rsid w:val="008E5847"/>
    <w:rsid w:val="008E5A75"/>
    <w:rsid w:val="008E7720"/>
    <w:rsid w:val="008F0930"/>
    <w:rsid w:val="008F3D8A"/>
    <w:rsid w:val="008F7AB8"/>
    <w:rsid w:val="00902323"/>
    <w:rsid w:val="0090269F"/>
    <w:rsid w:val="00911FC9"/>
    <w:rsid w:val="00917319"/>
    <w:rsid w:val="00917BDF"/>
    <w:rsid w:val="0092014B"/>
    <w:rsid w:val="0092195A"/>
    <w:rsid w:val="00925AF3"/>
    <w:rsid w:val="00927179"/>
    <w:rsid w:val="00927341"/>
    <w:rsid w:val="0094333E"/>
    <w:rsid w:val="009547A5"/>
    <w:rsid w:val="009634F6"/>
    <w:rsid w:val="00964D74"/>
    <w:rsid w:val="00966A22"/>
    <w:rsid w:val="009711F4"/>
    <w:rsid w:val="0097409B"/>
    <w:rsid w:val="00980693"/>
    <w:rsid w:val="00984A83"/>
    <w:rsid w:val="00990035"/>
    <w:rsid w:val="009A1F4E"/>
    <w:rsid w:val="009A5210"/>
    <w:rsid w:val="009B0E77"/>
    <w:rsid w:val="009C2C0C"/>
    <w:rsid w:val="009C5041"/>
    <w:rsid w:val="009C533E"/>
    <w:rsid w:val="009D1657"/>
    <w:rsid w:val="009D1AF1"/>
    <w:rsid w:val="009D4122"/>
    <w:rsid w:val="009D43BA"/>
    <w:rsid w:val="009E0BF3"/>
    <w:rsid w:val="009E29A2"/>
    <w:rsid w:val="009E6913"/>
    <w:rsid w:val="009F3373"/>
    <w:rsid w:val="00A00450"/>
    <w:rsid w:val="00A14A22"/>
    <w:rsid w:val="00A14FA4"/>
    <w:rsid w:val="00A20CC0"/>
    <w:rsid w:val="00A308BE"/>
    <w:rsid w:val="00A326E1"/>
    <w:rsid w:val="00A33FE7"/>
    <w:rsid w:val="00A367E3"/>
    <w:rsid w:val="00A372BD"/>
    <w:rsid w:val="00A44880"/>
    <w:rsid w:val="00A47763"/>
    <w:rsid w:val="00A601AC"/>
    <w:rsid w:val="00A6381F"/>
    <w:rsid w:val="00A64316"/>
    <w:rsid w:val="00A76161"/>
    <w:rsid w:val="00A84BE7"/>
    <w:rsid w:val="00A863A4"/>
    <w:rsid w:val="00A90B00"/>
    <w:rsid w:val="00A9277D"/>
    <w:rsid w:val="00AA1AE4"/>
    <w:rsid w:val="00AA4362"/>
    <w:rsid w:val="00AB34C1"/>
    <w:rsid w:val="00AB36D0"/>
    <w:rsid w:val="00AB3D36"/>
    <w:rsid w:val="00AB54E1"/>
    <w:rsid w:val="00AC7899"/>
    <w:rsid w:val="00AE0CCA"/>
    <w:rsid w:val="00AE2DEF"/>
    <w:rsid w:val="00B019E1"/>
    <w:rsid w:val="00B04271"/>
    <w:rsid w:val="00B04B54"/>
    <w:rsid w:val="00B13CB8"/>
    <w:rsid w:val="00B13DDB"/>
    <w:rsid w:val="00B15BFB"/>
    <w:rsid w:val="00B175B3"/>
    <w:rsid w:val="00B41E64"/>
    <w:rsid w:val="00B478E6"/>
    <w:rsid w:val="00B553A5"/>
    <w:rsid w:val="00B628F2"/>
    <w:rsid w:val="00B6595B"/>
    <w:rsid w:val="00B70486"/>
    <w:rsid w:val="00B75450"/>
    <w:rsid w:val="00B754AE"/>
    <w:rsid w:val="00B773DD"/>
    <w:rsid w:val="00B8650A"/>
    <w:rsid w:val="00B87780"/>
    <w:rsid w:val="00B90760"/>
    <w:rsid w:val="00B911B6"/>
    <w:rsid w:val="00B91B5B"/>
    <w:rsid w:val="00B94020"/>
    <w:rsid w:val="00B96436"/>
    <w:rsid w:val="00BA76C5"/>
    <w:rsid w:val="00BB1C7D"/>
    <w:rsid w:val="00BB5DDA"/>
    <w:rsid w:val="00BC5E94"/>
    <w:rsid w:val="00BD0626"/>
    <w:rsid w:val="00BE5318"/>
    <w:rsid w:val="00BF51C1"/>
    <w:rsid w:val="00BF537A"/>
    <w:rsid w:val="00BF5BBE"/>
    <w:rsid w:val="00BF67BC"/>
    <w:rsid w:val="00BF7326"/>
    <w:rsid w:val="00BF7836"/>
    <w:rsid w:val="00C168BA"/>
    <w:rsid w:val="00C22E3D"/>
    <w:rsid w:val="00C43A59"/>
    <w:rsid w:val="00C4553B"/>
    <w:rsid w:val="00C464F1"/>
    <w:rsid w:val="00C555F9"/>
    <w:rsid w:val="00C67147"/>
    <w:rsid w:val="00C7210D"/>
    <w:rsid w:val="00C87146"/>
    <w:rsid w:val="00C929B8"/>
    <w:rsid w:val="00C93AF0"/>
    <w:rsid w:val="00C949DB"/>
    <w:rsid w:val="00C955A3"/>
    <w:rsid w:val="00C959B6"/>
    <w:rsid w:val="00CA1F42"/>
    <w:rsid w:val="00CB2CF1"/>
    <w:rsid w:val="00CB4E5F"/>
    <w:rsid w:val="00CD09AB"/>
    <w:rsid w:val="00CD3A15"/>
    <w:rsid w:val="00CD589D"/>
    <w:rsid w:val="00D04874"/>
    <w:rsid w:val="00D13912"/>
    <w:rsid w:val="00D260A7"/>
    <w:rsid w:val="00D42900"/>
    <w:rsid w:val="00D43324"/>
    <w:rsid w:val="00D43698"/>
    <w:rsid w:val="00D5340A"/>
    <w:rsid w:val="00D53F7C"/>
    <w:rsid w:val="00D65A7F"/>
    <w:rsid w:val="00D66EAA"/>
    <w:rsid w:val="00D76A9D"/>
    <w:rsid w:val="00D84607"/>
    <w:rsid w:val="00D871CA"/>
    <w:rsid w:val="00D87291"/>
    <w:rsid w:val="00D874F8"/>
    <w:rsid w:val="00D91AC0"/>
    <w:rsid w:val="00D93CE0"/>
    <w:rsid w:val="00D9755B"/>
    <w:rsid w:val="00DA131C"/>
    <w:rsid w:val="00DA24E2"/>
    <w:rsid w:val="00DA29C7"/>
    <w:rsid w:val="00DB1249"/>
    <w:rsid w:val="00DB17C0"/>
    <w:rsid w:val="00DC6519"/>
    <w:rsid w:val="00DC7C93"/>
    <w:rsid w:val="00DD5B14"/>
    <w:rsid w:val="00DF0740"/>
    <w:rsid w:val="00DF6272"/>
    <w:rsid w:val="00E01097"/>
    <w:rsid w:val="00E10243"/>
    <w:rsid w:val="00E352A6"/>
    <w:rsid w:val="00E440AA"/>
    <w:rsid w:val="00E45910"/>
    <w:rsid w:val="00E461C6"/>
    <w:rsid w:val="00E56413"/>
    <w:rsid w:val="00E603FD"/>
    <w:rsid w:val="00E70FB5"/>
    <w:rsid w:val="00E72774"/>
    <w:rsid w:val="00E777CD"/>
    <w:rsid w:val="00E82068"/>
    <w:rsid w:val="00E85691"/>
    <w:rsid w:val="00E952F8"/>
    <w:rsid w:val="00E9600E"/>
    <w:rsid w:val="00E973F7"/>
    <w:rsid w:val="00EA2DB1"/>
    <w:rsid w:val="00EB6091"/>
    <w:rsid w:val="00EB6BBE"/>
    <w:rsid w:val="00EC088D"/>
    <w:rsid w:val="00EC18A9"/>
    <w:rsid w:val="00EC1E0C"/>
    <w:rsid w:val="00EC5D18"/>
    <w:rsid w:val="00ED732D"/>
    <w:rsid w:val="00EE08BF"/>
    <w:rsid w:val="00EE3676"/>
    <w:rsid w:val="00EE5247"/>
    <w:rsid w:val="00EF223C"/>
    <w:rsid w:val="00EF4E95"/>
    <w:rsid w:val="00EF57FE"/>
    <w:rsid w:val="00F07C9A"/>
    <w:rsid w:val="00F11703"/>
    <w:rsid w:val="00F130AB"/>
    <w:rsid w:val="00F1310D"/>
    <w:rsid w:val="00F14A16"/>
    <w:rsid w:val="00F15E2B"/>
    <w:rsid w:val="00F26071"/>
    <w:rsid w:val="00F352D4"/>
    <w:rsid w:val="00F435F2"/>
    <w:rsid w:val="00F4399E"/>
    <w:rsid w:val="00F445DD"/>
    <w:rsid w:val="00F44D6C"/>
    <w:rsid w:val="00F46125"/>
    <w:rsid w:val="00F57D5E"/>
    <w:rsid w:val="00F604F1"/>
    <w:rsid w:val="00F60BF2"/>
    <w:rsid w:val="00F6795F"/>
    <w:rsid w:val="00F829FF"/>
    <w:rsid w:val="00F90042"/>
    <w:rsid w:val="00F931B5"/>
    <w:rsid w:val="00F93EB7"/>
    <w:rsid w:val="00F94F62"/>
    <w:rsid w:val="00FA5C7E"/>
    <w:rsid w:val="00FB062A"/>
    <w:rsid w:val="00FB0F5E"/>
    <w:rsid w:val="00FB4F79"/>
    <w:rsid w:val="00FB6F76"/>
    <w:rsid w:val="00FC5CAB"/>
    <w:rsid w:val="00FD37D2"/>
    <w:rsid w:val="00FD5FB7"/>
    <w:rsid w:val="00FD7869"/>
    <w:rsid w:val="00FE0B34"/>
    <w:rsid w:val="00FE1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86E"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  <w:sz w:val="18"/>
      <w:szCs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i/>
      <w:iCs/>
      <w:sz w:val="16"/>
      <w:szCs w:val="1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16"/>
      <w:szCs w:val="16"/>
    </w:rPr>
  </w:style>
  <w:style w:type="paragraph" w:styleId="5">
    <w:name w:val="heading 5"/>
    <w:basedOn w:val="a"/>
    <w:next w:val="a"/>
    <w:qFormat/>
    <w:pPr>
      <w:keepNext/>
      <w:ind w:left="477"/>
      <w:jc w:val="center"/>
      <w:outlineLvl w:val="4"/>
    </w:pPr>
    <w:rPr>
      <w:b/>
      <w:bCs/>
      <w:i/>
      <w:iCs/>
      <w:sz w:val="16"/>
      <w:szCs w:val="16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i/>
      <w:iCs/>
      <w:sz w:val="16"/>
      <w:szCs w:val="16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i/>
      <w:iCs/>
      <w:sz w:val="18"/>
      <w:szCs w:val="18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center"/>
    </w:pPr>
    <w:rPr>
      <w:b/>
      <w:bCs/>
      <w:sz w:val="18"/>
      <w:szCs w:val="18"/>
    </w:rPr>
  </w:style>
  <w:style w:type="paragraph" w:customStyle="1" w:styleId="20">
    <w:name w:val="заголовок 2"/>
    <w:basedOn w:val="a"/>
    <w:next w:val="a"/>
    <w:pPr>
      <w:keepNext/>
      <w:outlineLvl w:val="1"/>
    </w:pPr>
    <w:rPr>
      <w:b/>
      <w:bCs/>
      <w:sz w:val="16"/>
      <w:szCs w:val="16"/>
    </w:rPr>
  </w:style>
  <w:style w:type="character" w:customStyle="1" w:styleId="a3">
    <w:name w:val="Основной шрифт"/>
  </w:style>
  <w:style w:type="paragraph" w:styleId="a4">
    <w:name w:val="Body Text"/>
    <w:basedOn w:val="a"/>
    <w:pPr>
      <w:jc w:val="center"/>
    </w:pPr>
    <w:rPr>
      <w:b/>
      <w:bCs/>
      <w:sz w:val="18"/>
      <w:szCs w:val="18"/>
    </w:rPr>
  </w:style>
  <w:style w:type="paragraph" w:styleId="21">
    <w:name w:val="Body Text 2"/>
    <w:basedOn w:val="a"/>
    <w:rPr>
      <w:rFonts w:ascii="Arial" w:hAnsi="Arial" w:cs="Arial"/>
      <w:b/>
      <w:bCs/>
      <w:sz w:val="18"/>
      <w:szCs w:val="18"/>
    </w:rPr>
  </w:style>
  <w:style w:type="paragraph" w:styleId="30">
    <w:name w:val="Body Text 3"/>
    <w:basedOn w:val="a"/>
    <w:pPr>
      <w:jc w:val="center"/>
    </w:pPr>
    <w:rPr>
      <w:b/>
      <w:bCs/>
      <w:sz w:val="16"/>
      <w:szCs w:val="16"/>
    </w:rPr>
  </w:style>
  <w:style w:type="paragraph" w:styleId="a5">
    <w:name w:val="Balloon Text"/>
    <w:basedOn w:val="a"/>
    <w:link w:val="a6"/>
    <w:rsid w:val="00FB06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B06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86E"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  <w:sz w:val="18"/>
      <w:szCs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i/>
      <w:iCs/>
      <w:sz w:val="16"/>
      <w:szCs w:val="1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16"/>
      <w:szCs w:val="16"/>
    </w:rPr>
  </w:style>
  <w:style w:type="paragraph" w:styleId="5">
    <w:name w:val="heading 5"/>
    <w:basedOn w:val="a"/>
    <w:next w:val="a"/>
    <w:qFormat/>
    <w:pPr>
      <w:keepNext/>
      <w:ind w:left="477"/>
      <w:jc w:val="center"/>
      <w:outlineLvl w:val="4"/>
    </w:pPr>
    <w:rPr>
      <w:b/>
      <w:bCs/>
      <w:i/>
      <w:iCs/>
      <w:sz w:val="16"/>
      <w:szCs w:val="16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i/>
      <w:iCs/>
      <w:sz w:val="16"/>
      <w:szCs w:val="16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i/>
      <w:iCs/>
      <w:sz w:val="18"/>
      <w:szCs w:val="18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jc w:val="center"/>
    </w:pPr>
    <w:rPr>
      <w:b/>
      <w:bCs/>
      <w:sz w:val="18"/>
      <w:szCs w:val="18"/>
    </w:rPr>
  </w:style>
  <w:style w:type="paragraph" w:customStyle="1" w:styleId="20">
    <w:name w:val="заголовок 2"/>
    <w:basedOn w:val="a"/>
    <w:next w:val="a"/>
    <w:pPr>
      <w:keepNext/>
      <w:outlineLvl w:val="1"/>
    </w:pPr>
    <w:rPr>
      <w:b/>
      <w:bCs/>
      <w:sz w:val="16"/>
      <w:szCs w:val="16"/>
    </w:rPr>
  </w:style>
  <w:style w:type="character" w:customStyle="1" w:styleId="a3">
    <w:name w:val="Основной шрифт"/>
  </w:style>
  <w:style w:type="paragraph" w:styleId="a4">
    <w:name w:val="Body Text"/>
    <w:basedOn w:val="a"/>
    <w:pPr>
      <w:jc w:val="center"/>
    </w:pPr>
    <w:rPr>
      <w:b/>
      <w:bCs/>
      <w:sz w:val="18"/>
      <w:szCs w:val="18"/>
    </w:rPr>
  </w:style>
  <w:style w:type="paragraph" w:styleId="21">
    <w:name w:val="Body Text 2"/>
    <w:basedOn w:val="a"/>
    <w:rPr>
      <w:rFonts w:ascii="Arial" w:hAnsi="Arial" w:cs="Arial"/>
      <w:b/>
      <w:bCs/>
      <w:sz w:val="18"/>
      <w:szCs w:val="18"/>
    </w:rPr>
  </w:style>
  <w:style w:type="paragraph" w:styleId="30">
    <w:name w:val="Body Text 3"/>
    <w:basedOn w:val="a"/>
    <w:pPr>
      <w:jc w:val="center"/>
    </w:pPr>
    <w:rPr>
      <w:b/>
      <w:bCs/>
      <w:sz w:val="16"/>
      <w:szCs w:val="16"/>
    </w:rPr>
  </w:style>
  <w:style w:type="paragraph" w:styleId="a5">
    <w:name w:val="Balloon Text"/>
    <w:basedOn w:val="a"/>
    <w:link w:val="a6"/>
    <w:rsid w:val="00FB06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B06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2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23EDD-61F3-4CEF-8BED-3AF76813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3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Факультет журналистики ВГУ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ђ®¬ ­</dc:creator>
  <cp:keywords/>
  <cp:lastModifiedBy>Marina</cp:lastModifiedBy>
  <cp:revision>738</cp:revision>
  <cp:lastPrinted>2017-07-07T08:37:00Z</cp:lastPrinted>
  <dcterms:created xsi:type="dcterms:W3CDTF">2019-06-30T05:25:00Z</dcterms:created>
  <dcterms:modified xsi:type="dcterms:W3CDTF">2021-08-31T13:18:00Z</dcterms:modified>
</cp:coreProperties>
</file>